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6CD31" w14:textId="38824A0B" w:rsidR="0081654D" w:rsidRPr="003C22F4" w:rsidRDefault="00337CC1" w:rsidP="003C22F4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臺</w:t>
      </w:r>
      <w:r w:rsidR="003C22F4" w:rsidRPr="003C22F4">
        <w:rPr>
          <w:rFonts w:ascii="標楷體" w:eastAsia="標楷體" w:hAnsi="標楷體" w:hint="eastAsia"/>
          <w:sz w:val="52"/>
          <w:szCs w:val="52"/>
        </w:rPr>
        <w:t>北市</w:t>
      </w:r>
      <w:r w:rsidR="003C22F4" w:rsidRPr="003C22F4">
        <w:rPr>
          <w:rFonts w:ascii="標楷體" w:eastAsia="標楷體" w:hAnsi="標楷體"/>
          <w:sz w:val="52"/>
          <w:szCs w:val="52"/>
        </w:rPr>
        <w:t>防疫警戒微解封期間之體育活動</w:t>
      </w:r>
    </w:p>
    <w:p w14:paraId="0B12B758" w14:textId="6023F48E" w:rsidR="003C22F4" w:rsidRPr="003C22F4" w:rsidRDefault="003C22F4" w:rsidP="003C22F4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C22F4">
        <w:rPr>
          <w:rFonts w:ascii="標楷體" w:eastAsia="標楷體" w:hAnsi="標楷體" w:hint="eastAsia"/>
          <w:b/>
          <w:bCs/>
          <w:sz w:val="40"/>
          <w:szCs w:val="40"/>
        </w:rPr>
        <w:t xml:space="preserve">防疫計劃書 </w:t>
      </w:r>
    </w:p>
    <w:p w14:paraId="61DB1F93" w14:textId="201BBEA7" w:rsidR="003C22F4" w:rsidRPr="003C22F4" w:rsidRDefault="003C22F4" w:rsidP="003C22F4">
      <w:pPr>
        <w:pStyle w:val="Textbody"/>
        <w:spacing w:line="400" w:lineRule="exact"/>
        <w:jc w:val="right"/>
        <w:rPr>
          <w:rFonts w:ascii="標楷體" w:eastAsia="標楷體" w:hAnsi="標楷體"/>
        </w:rPr>
      </w:pPr>
      <w:r w:rsidRPr="003C22F4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 xml:space="preserve">     </w:t>
      </w:r>
      <w:r w:rsidRPr="003C22F4">
        <w:rPr>
          <w:rFonts w:ascii="標楷體" w:eastAsia="標楷體" w:hAnsi="標楷體"/>
          <w:color w:val="000000"/>
        </w:rPr>
        <w:t>填表日期：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年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月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日</w:t>
      </w:r>
    </w:p>
    <w:p w14:paraId="00C572AE" w14:textId="77777777" w:rsidR="003C22F4" w:rsidRPr="003C22F4" w:rsidRDefault="003C22F4" w:rsidP="003C22F4">
      <w:pPr>
        <w:pStyle w:val="Textbody"/>
        <w:spacing w:line="800" w:lineRule="exact"/>
        <w:rPr>
          <w:rFonts w:ascii="標楷體" w:eastAsia="標楷體" w:hAnsi="標楷體"/>
        </w:rPr>
      </w:pPr>
      <w:r w:rsidRPr="003C22F4">
        <w:rPr>
          <w:rFonts w:ascii="標楷體" w:eastAsia="標楷體" w:hAnsi="標楷體"/>
          <w:b/>
          <w:color w:val="000000"/>
          <w:sz w:val="28"/>
          <w:szCs w:val="28"/>
        </w:rPr>
        <w:t>█防疫計畫（請條列說明）</w:t>
      </w:r>
    </w:p>
    <w:p w14:paraId="31CD31A9" w14:textId="77777777" w:rsidR="003C22F4" w:rsidRPr="003C22F4" w:rsidRDefault="003C22F4" w:rsidP="003C22F4">
      <w:pPr>
        <w:pStyle w:val="Textbody"/>
        <w:spacing w:line="600" w:lineRule="exact"/>
        <w:rPr>
          <w:rFonts w:ascii="標楷體" w:eastAsia="標楷體" w:hAnsi="標楷體"/>
        </w:rPr>
      </w:pPr>
      <w:r w:rsidRPr="003C22F4">
        <w:rPr>
          <w:rFonts w:ascii="標楷體" w:eastAsia="標楷體" w:hAnsi="標楷體"/>
          <w:b/>
          <w:color w:val="000000"/>
          <w:sz w:val="28"/>
          <w:szCs w:val="28"/>
        </w:rPr>
        <w:t>一、單一出入口管制作為：</w:t>
      </w:r>
    </w:p>
    <w:p w14:paraId="27F6FFEE" w14:textId="77777777" w:rsidR="003C22F4" w:rsidRPr="003C22F4" w:rsidRDefault="003C22F4" w:rsidP="003C22F4">
      <w:pPr>
        <w:pStyle w:val="Textbody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49C52324" w14:textId="77777777" w:rsidR="003C22F4" w:rsidRPr="003C22F4" w:rsidRDefault="003C22F4" w:rsidP="003C22F4">
      <w:pPr>
        <w:pStyle w:val="Textbody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2AE1FDD3" w14:textId="77777777" w:rsidR="003C22F4" w:rsidRPr="003C22F4" w:rsidRDefault="003C22F4" w:rsidP="003C22F4">
      <w:pPr>
        <w:pStyle w:val="Textbody"/>
        <w:spacing w:line="600" w:lineRule="exact"/>
        <w:rPr>
          <w:rFonts w:ascii="標楷體" w:eastAsia="標楷體" w:hAnsi="標楷體"/>
        </w:rPr>
      </w:pPr>
      <w:r w:rsidRPr="003C22F4">
        <w:rPr>
          <w:rFonts w:ascii="標楷體" w:eastAsia="標楷體" w:hAnsi="標楷體"/>
          <w:b/>
          <w:color w:val="000000"/>
          <w:sz w:val="28"/>
          <w:szCs w:val="28"/>
        </w:rPr>
        <w:t>二、動線規劃：</w:t>
      </w:r>
    </w:p>
    <w:p w14:paraId="3AD34C70" w14:textId="77777777" w:rsidR="003C22F4" w:rsidRPr="003C22F4" w:rsidRDefault="003C22F4" w:rsidP="003C22F4">
      <w:pPr>
        <w:pStyle w:val="Textbody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572834C9" w14:textId="77777777" w:rsidR="003C22F4" w:rsidRPr="003C22F4" w:rsidRDefault="003C22F4" w:rsidP="003C22F4">
      <w:pPr>
        <w:pStyle w:val="Textbody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3C7DE387" w14:textId="77777777" w:rsidR="003C22F4" w:rsidRPr="003C22F4" w:rsidRDefault="003C22F4" w:rsidP="003C22F4">
      <w:pPr>
        <w:pStyle w:val="Textbody"/>
        <w:spacing w:line="600" w:lineRule="exact"/>
        <w:rPr>
          <w:rFonts w:ascii="標楷體" w:eastAsia="標楷體" w:hAnsi="標楷體"/>
        </w:rPr>
      </w:pPr>
      <w:r w:rsidRPr="003C22F4">
        <w:rPr>
          <w:rFonts w:ascii="標楷體" w:eastAsia="標楷體" w:hAnsi="標楷體"/>
          <w:b/>
          <w:color w:val="000000"/>
          <w:sz w:val="28"/>
          <w:szCs w:val="28"/>
        </w:rPr>
        <w:t>三、健康管理計畫：</w:t>
      </w:r>
    </w:p>
    <w:p w14:paraId="448E8A15" w14:textId="77777777" w:rsidR="003C22F4" w:rsidRPr="003C22F4" w:rsidRDefault="003C22F4" w:rsidP="003C22F4">
      <w:pPr>
        <w:pStyle w:val="Textbody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2B5431E1" w14:textId="77777777" w:rsidR="003C22F4" w:rsidRPr="003C22F4" w:rsidRDefault="003C22F4" w:rsidP="003C22F4">
      <w:pPr>
        <w:pStyle w:val="Textbody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580A4DF1" w14:textId="77777777" w:rsidR="003C22F4" w:rsidRPr="003C22F4" w:rsidRDefault="003C22F4" w:rsidP="003C22F4">
      <w:pPr>
        <w:pStyle w:val="Textbody"/>
        <w:spacing w:line="600" w:lineRule="exact"/>
        <w:rPr>
          <w:rFonts w:ascii="標楷體" w:eastAsia="標楷體" w:hAnsi="標楷體"/>
        </w:rPr>
      </w:pPr>
      <w:r w:rsidRPr="003C22F4">
        <w:rPr>
          <w:rFonts w:ascii="標楷體" w:eastAsia="標楷體" w:hAnsi="標楷體"/>
          <w:b/>
          <w:color w:val="000000"/>
          <w:sz w:val="28"/>
          <w:szCs w:val="28"/>
        </w:rPr>
        <w:t>四、環境及器具消毒作為：</w:t>
      </w:r>
    </w:p>
    <w:p w14:paraId="1E5D0226" w14:textId="77777777" w:rsidR="003C22F4" w:rsidRPr="003C22F4" w:rsidRDefault="003C22F4" w:rsidP="003C22F4">
      <w:pPr>
        <w:pStyle w:val="Textbody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71283F59" w14:textId="77777777" w:rsidR="003C22F4" w:rsidRPr="003C22F4" w:rsidRDefault="003C22F4" w:rsidP="003C22F4">
      <w:pPr>
        <w:pStyle w:val="Textbody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3013277A" w14:textId="77777777" w:rsidR="003C22F4" w:rsidRPr="003C22F4" w:rsidRDefault="003C22F4" w:rsidP="003C22F4">
      <w:pPr>
        <w:pStyle w:val="Textbody"/>
        <w:spacing w:line="600" w:lineRule="exact"/>
        <w:rPr>
          <w:rFonts w:ascii="標楷體" w:eastAsia="標楷體" w:hAnsi="標楷體"/>
        </w:rPr>
      </w:pPr>
      <w:r w:rsidRPr="003C22F4">
        <w:rPr>
          <w:rFonts w:ascii="標楷體" w:eastAsia="標楷體" w:hAnsi="標楷體"/>
          <w:b/>
          <w:color w:val="000000"/>
          <w:sz w:val="28"/>
          <w:szCs w:val="28"/>
        </w:rPr>
        <w:t>五、防疫措施：</w:t>
      </w:r>
    </w:p>
    <w:p w14:paraId="69DE4DC2" w14:textId="77777777" w:rsidR="003C22F4" w:rsidRPr="003C22F4" w:rsidRDefault="003C22F4" w:rsidP="003C22F4">
      <w:pPr>
        <w:pStyle w:val="Textbody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1059EE89" w14:textId="77777777" w:rsidR="003C22F4" w:rsidRPr="003C22F4" w:rsidRDefault="003C22F4" w:rsidP="003C22F4">
      <w:pPr>
        <w:pStyle w:val="Textbody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6520B630" w14:textId="77777777" w:rsidR="003C22F4" w:rsidRPr="003C22F4" w:rsidRDefault="003C22F4" w:rsidP="003C22F4">
      <w:pPr>
        <w:pStyle w:val="Textbody"/>
        <w:spacing w:line="600" w:lineRule="exact"/>
        <w:rPr>
          <w:rFonts w:ascii="標楷體" w:eastAsia="標楷體" w:hAnsi="標楷體"/>
        </w:rPr>
      </w:pPr>
      <w:r w:rsidRPr="003C22F4">
        <w:rPr>
          <w:rFonts w:ascii="標楷體" w:eastAsia="標楷體" w:hAnsi="標楷體"/>
          <w:b/>
          <w:color w:val="000000"/>
          <w:sz w:val="28"/>
          <w:szCs w:val="28"/>
        </w:rPr>
        <w:t>六、應變計畫：</w:t>
      </w:r>
    </w:p>
    <w:p w14:paraId="32FA4706" w14:textId="77777777" w:rsidR="003C22F4" w:rsidRPr="003C22F4" w:rsidRDefault="003C22F4" w:rsidP="003C22F4">
      <w:pPr>
        <w:pStyle w:val="Textbody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4683871F" w14:textId="77777777" w:rsidR="003C22F4" w:rsidRPr="003C22F4" w:rsidRDefault="003C22F4" w:rsidP="003C22F4">
      <w:pPr>
        <w:pStyle w:val="Textbody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3EE39737" w14:textId="2628A28A" w:rsidR="003C22F4" w:rsidRPr="003C22F4" w:rsidRDefault="003C22F4" w:rsidP="003C22F4">
      <w:pPr>
        <w:pStyle w:val="Textbody"/>
        <w:spacing w:line="600" w:lineRule="exact"/>
        <w:rPr>
          <w:rFonts w:ascii="標楷體" w:eastAsia="標楷體" w:hAnsi="標楷體"/>
        </w:rPr>
      </w:pPr>
      <w:r w:rsidRPr="003C22F4">
        <w:rPr>
          <w:rFonts w:ascii="標楷體" w:eastAsia="標楷體" w:hAnsi="標楷體"/>
          <w:b/>
          <w:color w:val="000000"/>
          <w:sz w:val="28"/>
          <w:szCs w:val="28"/>
        </w:rPr>
        <w:t>七、其他防疫作為：</w:t>
      </w:r>
    </w:p>
    <w:p w14:paraId="5E69DBE7" w14:textId="1EB46338" w:rsidR="003C22F4" w:rsidRDefault="003C22F4" w:rsidP="003C22F4">
      <w:pPr>
        <w:rPr>
          <w:rFonts w:asciiTheme="majorEastAsia" w:eastAsiaTheme="majorEastAsia" w:hAnsiTheme="majorEastAsia"/>
          <w:b/>
          <w:bCs/>
          <w:sz w:val="40"/>
          <w:szCs w:val="40"/>
        </w:rPr>
      </w:pPr>
    </w:p>
    <w:p w14:paraId="094F181D" w14:textId="3A5CCFED" w:rsidR="00FA54C6" w:rsidRDefault="00FA54C6" w:rsidP="003C22F4">
      <w:pPr>
        <w:rPr>
          <w:rFonts w:asciiTheme="majorEastAsia" w:eastAsiaTheme="majorEastAsia" w:hAnsiTheme="majorEastAsia"/>
          <w:b/>
          <w:bCs/>
          <w:sz w:val="40"/>
          <w:szCs w:val="40"/>
        </w:rPr>
      </w:pPr>
    </w:p>
    <w:p w14:paraId="15A18434" w14:textId="70596ED8" w:rsidR="00FA54C6" w:rsidRDefault="00FA54C6" w:rsidP="003C22F4">
      <w:pPr>
        <w:rPr>
          <w:rFonts w:asciiTheme="majorEastAsia" w:eastAsiaTheme="majorEastAsia" w:hAnsiTheme="majorEastAsia"/>
          <w:b/>
          <w:bCs/>
          <w:sz w:val="40"/>
          <w:szCs w:val="40"/>
        </w:rPr>
      </w:pPr>
    </w:p>
    <w:p w14:paraId="77F56A38" w14:textId="77777777" w:rsidR="00FA54C6" w:rsidRPr="003C22F4" w:rsidRDefault="00FA54C6" w:rsidP="00FA54C6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kern w:val="0"/>
          <w:sz w:val="52"/>
          <w:szCs w:val="52"/>
        </w:rPr>
        <w:lastRenderedPageBreak/>
        <w:t>臺</w:t>
      </w:r>
      <w:r w:rsidRPr="003C22F4">
        <w:rPr>
          <w:rFonts w:ascii="標楷體" w:eastAsia="標楷體" w:hAnsi="標楷體" w:hint="eastAsia"/>
          <w:sz w:val="52"/>
          <w:szCs w:val="52"/>
        </w:rPr>
        <w:t>北市</w:t>
      </w:r>
      <w:r w:rsidRPr="003C22F4">
        <w:rPr>
          <w:rFonts w:ascii="標楷體" w:eastAsia="標楷體" w:hAnsi="標楷體"/>
          <w:sz w:val="52"/>
          <w:szCs w:val="52"/>
        </w:rPr>
        <w:t>防疫警戒微解封期間之體育活動</w:t>
      </w:r>
    </w:p>
    <w:p w14:paraId="1CF8CB6D" w14:textId="77777777" w:rsidR="00FA54C6" w:rsidRPr="003C22F4" w:rsidRDefault="00FA54C6" w:rsidP="00FA54C6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        活動概述表</w:t>
      </w:r>
      <w:r>
        <w:rPr>
          <w:rFonts w:ascii="標楷體" w:eastAsia="標楷體" w:hAnsi="標楷體"/>
          <w:color w:val="000000"/>
          <w:sz w:val="32"/>
          <w:szCs w:val="32"/>
        </w:rPr>
        <w:t>（含訓練、選拔及職業運動賽等）</w:t>
      </w:r>
    </w:p>
    <w:p w14:paraId="0FA0C96D" w14:textId="77777777" w:rsidR="00FA54C6" w:rsidRDefault="00FA54C6" w:rsidP="00FA54C6">
      <w:pPr>
        <w:pStyle w:val="Textbody"/>
        <w:spacing w:line="400" w:lineRule="exact"/>
        <w:jc w:val="right"/>
        <w:rPr>
          <w:rFonts w:ascii="標楷體" w:eastAsia="DengXian" w:hAnsi="標楷體"/>
          <w:color w:val="000000"/>
        </w:rPr>
      </w:pPr>
      <w:r w:rsidRPr="003C22F4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 xml:space="preserve">     </w:t>
      </w:r>
      <w:r w:rsidRPr="003C22F4">
        <w:rPr>
          <w:rFonts w:ascii="標楷體" w:eastAsia="標楷體" w:hAnsi="標楷體"/>
          <w:color w:val="000000"/>
        </w:rPr>
        <w:t>填表日期：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年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月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日</w:t>
      </w:r>
    </w:p>
    <w:tbl>
      <w:tblPr>
        <w:tblW w:w="992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1416"/>
        <w:gridCol w:w="3545"/>
      </w:tblGrid>
      <w:tr w:rsidR="00FA54C6" w14:paraId="4F3DD6E9" w14:textId="77777777" w:rsidTr="00852990">
        <w:trPr>
          <w:trHeight w:val="8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C1040" w14:textId="77777777" w:rsidR="00FA54C6" w:rsidRDefault="00FA54C6" w:rsidP="00852990">
            <w:pPr>
              <w:pStyle w:val="Textbody"/>
              <w:spacing w:line="50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辦理單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81CD3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69F9F" w14:textId="77777777" w:rsidR="00FA54C6" w:rsidRDefault="00FA54C6" w:rsidP="00852990">
            <w:pPr>
              <w:pStyle w:val="Textbody"/>
              <w:spacing w:line="50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活動名稱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66FDA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A54C6" w14:paraId="0563A5BE" w14:textId="77777777" w:rsidTr="00852990">
        <w:trPr>
          <w:trHeight w:val="8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A84E2" w14:textId="77777777" w:rsidR="00FA54C6" w:rsidRDefault="00FA54C6" w:rsidP="00852990">
            <w:pPr>
              <w:pStyle w:val="Textbody"/>
              <w:spacing w:line="50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活動地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89C95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BC8BB" w14:textId="77777777" w:rsidR="00FA54C6" w:rsidRDefault="00FA54C6" w:rsidP="00852990">
            <w:pPr>
              <w:pStyle w:val="Textbody"/>
              <w:spacing w:line="50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活動日期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0AE83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A54C6" w14:paraId="65B03CCD" w14:textId="77777777" w:rsidTr="00852990">
        <w:trPr>
          <w:trHeight w:val="85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A2ECE" w14:textId="77777777" w:rsidR="00FA54C6" w:rsidRDefault="00FA54C6" w:rsidP="00852990">
            <w:pPr>
              <w:pStyle w:val="Textbody"/>
              <w:spacing w:line="50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活動內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28B4B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6E6C31E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DD82DF0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9673A6F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839A3E5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6514D81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8170204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5B5171D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F448E33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4100C21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6ADFA0C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B5E70B5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1169B23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B4A36DA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9271852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BDCD46F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1CE8D93" w14:textId="77777777" w:rsidR="00FA54C6" w:rsidRPr="00D050C5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DengXian" w:hAnsi="標楷體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A25C8" w14:textId="77777777" w:rsidR="00FA54C6" w:rsidRDefault="00FA54C6" w:rsidP="00852990">
            <w:pPr>
              <w:pStyle w:val="Textbody"/>
              <w:spacing w:line="50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預計</w:t>
            </w:r>
          </w:p>
          <w:p w14:paraId="32283A5B" w14:textId="77777777" w:rsidR="00FA54C6" w:rsidRDefault="00FA54C6" w:rsidP="00852990">
            <w:pPr>
              <w:pStyle w:val="Textbody"/>
              <w:spacing w:line="50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38096" w14:textId="77777777" w:rsidR="00FA54C6" w:rsidRDefault="00FA54C6" w:rsidP="00852990">
            <w:pPr>
              <w:pStyle w:val="Textbody"/>
              <w:spacing w:line="500" w:lineRule="exact"/>
              <w:ind w:left="600" w:hanging="6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A78D7EE" w14:textId="77777777" w:rsidR="00FA54C6" w:rsidRDefault="00FA54C6" w:rsidP="00852990">
            <w:pPr>
              <w:pStyle w:val="Textbody"/>
              <w:spacing w:line="500" w:lineRule="exact"/>
              <w:ind w:left="600" w:hanging="6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9008C58" w14:textId="77777777" w:rsidR="00FA54C6" w:rsidRDefault="00FA54C6" w:rsidP="00852990">
            <w:pPr>
              <w:pStyle w:val="Textbody"/>
              <w:spacing w:line="500" w:lineRule="exact"/>
              <w:ind w:left="600" w:hanging="6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514DF5D" w14:textId="77777777" w:rsidR="00FA54C6" w:rsidRDefault="00FA54C6" w:rsidP="00852990">
            <w:pPr>
              <w:pStyle w:val="Textbody"/>
              <w:spacing w:line="500" w:lineRule="exact"/>
              <w:ind w:left="600" w:hanging="6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CC9D2FD" w14:textId="77777777" w:rsidR="00FA54C6" w:rsidRDefault="00FA54C6" w:rsidP="00852990">
            <w:pPr>
              <w:pStyle w:val="Textbody"/>
              <w:spacing w:line="500" w:lineRule="exact"/>
              <w:ind w:left="600" w:hanging="6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A54C6" w14:paraId="013E03E8" w14:textId="77777777" w:rsidTr="00852990">
        <w:trPr>
          <w:trHeight w:val="11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97F48" w14:textId="77777777" w:rsidR="00FA54C6" w:rsidRDefault="00FA54C6" w:rsidP="00852990">
            <w:pPr>
              <w:pStyle w:val="Textbody"/>
              <w:spacing w:line="50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填表人</w:t>
            </w:r>
          </w:p>
          <w:p w14:paraId="2E34BBD5" w14:textId="77777777" w:rsidR="00FA54C6" w:rsidRDefault="00FA54C6" w:rsidP="00852990">
            <w:pPr>
              <w:pStyle w:val="Textbody"/>
              <w:spacing w:line="50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職稱姓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6A994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46C61" w14:textId="77777777" w:rsidR="00FA54C6" w:rsidRDefault="00FA54C6" w:rsidP="00852990">
            <w:pPr>
              <w:pStyle w:val="Textbody"/>
              <w:spacing w:line="50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連絡方式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EA85F" w14:textId="77777777" w:rsidR="00FA54C6" w:rsidRDefault="00FA54C6" w:rsidP="00852990">
            <w:pPr>
              <w:pStyle w:val="Textbody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A54C6" w14:paraId="140D9740" w14:textId="77777777" w:rsidTr="00852990">
        <w:trPr>
          <w:trHeight w:val="555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8205" w14:textId="77777777" w:rsidR="00FA54C6" w:rsidRDefault="00FA54C6" w:rsidP="00852990">
            <w:pPr>
              <w:pStyle w:val="Textbody"/>
              <w:numPr>
                <w:ilvl w:val="0"/>
                <w:numId w:val="1"/>
              </w:numPr>
              <w:ind w:left="342" w:hanging="342"/>
              <w:jc w:val="both"/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本階段僅開放中低強度及非身體接觸之運動種類，以及職業運動賽（閉門賽）、績優選手訓練、本市代表隊選拔、運動課程或營隊為限，</w:t>
            </w:r>
            <w:r>
              <w:rPr>
                <w:rFonts w:ascii="標楷體" w:eastAsia="標楷體" w:hAnsi="標楷體"/>
                <w:color w:val="000000"/>
              </w:rPr>
              <w:t>不得辦理競賽類型之活動。</w:t>
            </w:r>
          </w:p>
          <w:p w14:paraId="0410D024" w14:textId="77777777" w:rsidR="00FA54C6" w:rsidRDefault="00FA54C6" w:rsidP="00852990">
            <w:pPr>
              <w:pStyle w:val="Textbody"/>
              <w:numPr>
                <w:ilvl w:val="0"/>
                <w:numId w:val="1"/>
              </w:numPr>
              <w:ind w:left="342" w:hanging="342"/>
              <w:jc w:val="both"/>
            </w:pP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開放項目：棒壘球、板球、單打（網、羽、桌）、壁球、田徑、槌球、木球、滾球、高爾夫、有氧、瑜珈、韻律、太極拳、氣功、養身操、直排輪、輕艇、自行車、射箭、射擊、攀岩、抱石、健身、滑水、擊劍項目。</w:t>
            </w:r>
          </w:p>
        </w:tc>
      </w:tr>
    </w:tbl>
    <w:p w14:paraId="59D7FE3B" w14:textId="77777777" w:rsidR="00FA54C6" w:rsidRPr="003C22F4" w:rsidRDefault="00FA54C6" w:rsidP="00FA54C6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kern w:val="0"/>
          <w:sz w:val="52"/>
          <w:szCs w:val="52"/>
        </w:rPr>
        <w:lastRenderedPageBreak/>
        <w:t>臺</w:t>
      </w:r>
      <w:r w:rsidRPr="003C22F4">
        <w:rPr>
          <w:rFonts w:ascii="標楷體" w:eastAsia="標楷體" w:hAnsi="標楷體" w:hint="eastAsia"/>
          <w:sz w:val="52"/>
          <w:szCs w:val="52"/>
        </w:rPr>
        <w:t>北市</w:t>
      </w:r>
      <w:r w:rsidRPr="003C22F4">
        <w:rPr>
          <w:rFonts w:ascii="標楷體" w:eastAsia="標楷體" w:hAnsi="標楷體"/>
          <w:sz w:val="52"/>
          <w:szCs w:val="52"/>
        </w:rPr>
        <w:t>防疫警戒微解封期間之體育活動</w:t>
      </w:r>
    </w:p>
    <w:p w14:paraId="4E40FC11" w14:textId="745AAB70" w:rsidR="00FA54C6" w:rsidRPr="003C22F4" w:rsidRDefault="00FA54C6" w:rsidP="00FA54C6">
      <w:pPr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                    檢核項目表</w:t>
      </w:r>
    </w:p>
    <w:p w14:paraId="2E1301D3" w14:textId="77777777" w:rsidR="00FA54C6" w:rsidRDefault="00FA54C6" w:rsidP="00FA54C6">
      <w:pPr>
        <w:pStyle w:val="Textbody"/>
        <w:spacing w:line="400" w:lineRule="exact"/>
        <w:jc w:val="right"/>
        <w:rPr>
          <w:rFonts w:ascii="標楷體" w:eastAsia="DengXian" w:hAnsi="標楷體"/>
          <w:color w:val="000000"/>
        </w:rPr>
      </w:pPr>
      <w:r w:rsidRPr="003C22F4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 xml:space="preserve">     </w:t>
      </w:r>
      <w:r w:rsidRPr="003C22F4">
        <w:rPr>
          <w:rFonts w:ascii="標楷體" w:eastAsia="標楷體" w:hAnsi="標楷體"/>
          <w:color w:val="000000"/>
        </w:rPr>
        <w:t>填表日期：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年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月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日</w:t>
      </w: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7713"/>
        <w:gridCol w:w="1300"/>
      </w:tblGrid>
      <w:tr w:rsidR="00FA54C6" w:rsidRPr="00F5122D" w14:paraId="763D02D2" w14:textId="77777777" w:rsidTr="00852990">
        <w:trPr>
          <w:trHeight w:val="399"/>
          <w:tblHeader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9D9D7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標楷體" w:eastAsia="標楷體" w:hAnsi="標楷體" w:cs="Calibri"/>
                <w:b/>
                <w:color w:val="000000"/>
                <w:kern w:val="3"/>
              </w:rPr>
              <w:t>項目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6CCF3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標楷體" w:eastAsia="標楷體" w:hAnsi="標楷體" w:cs="Calibri"/>
                <w:b/>
                <w:color w:val="000000"/>
                <w:kern w:val="3"/>
              </w:rPr>
              <w:t>內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13076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標楷體" w:eastAsia="標楷體" w:hAnsi="標楷體" w:cs="Calibri"/>
                <w:b/>
                <w:color w:val="000000"/>
                <w:kern w:val="3"/>
              </w:rPr>
              <w:t>檢核結果</w:t>
            </w:r>
          </w:p>
        </w:tc>
      </w:tr>
      <w:tr w:rsidR="00FA54C6" w:rsidRPr="00F5122D" w14:paraId="58FA279F" w14:textId="77777777" w:rsidTr="00852990">
        <w:trPr>
          <w:trHeight w:val="471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2181E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場館</w:t>
            </w:r>
          </w:p>
          <w:p w14:paraId="6E840B0A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環境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87E29" w14:textId="77777777" w:rsidR="00FA54C6" w:rsidRPr="00F5122D" w:rsidRDefault="00FA54C6" w:rsidP="00FA54C6">
            <w:pPr>
              <w:numPr>
                <w:ilvl w:val="0"/>
                <w:numId w:val="2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活動項目及地點為臺北市防疫警戒微解封期間之運動場館營運、體育活動舉辦指引表列之開放範圍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CABB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17950F92" w14:textId="77777777" w:rsidTr="00852990">
        <w:trPr>
          <w:trHeight w:val="471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EE7BD" w14:textId="77777777" w:rsidR="00FA54C6" w:rsidRPr="00F5122D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D037F" w14:textId="77777777" w:rsidR="00FA54C6" w:rsidRPr="00F5122D" w:rsidRDefault="00FA54C6" w:rsidP="00FA54C6">
            <w:pPr>
              <w:numPr>
                <w:ilvl w:val="0"/>
                <w:numId w:val="2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參加人員（含選手、教練或工作人員）全程維持至少2公尺之社交距離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BDDB4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2C1DEA82" w14:textId="77777777" w:rsidTr="00852990">
        <w:trPr>
          <w:trHeight w:val="350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30AF6" w14:textId="77777777" w:rsidR="00FA54C6" w:rsidRPr="00F5122D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85EAD" w14:textId="77777777" w:rsidR="00FA54C6" w:rsidRPr="00F5122D" w:rsidRDefault="00FA54C6" w:rsidP="00FA54C6">
            <w:pPr>
              <w:numPr>
                <w:ilvl w:val="0"/>
                <w:numId w:val="2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單一出入口管制，各場館</w:t>
            </w:r>
            <w:r w:rsidRPr="00F5122D"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  <w:t>單一空間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留容人數每4平方公尺至多1人，</w:t>
            </w:r>
            <w:r w:rsidRPr="00F5122D"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zh-CN"/>
              </w:rPr>
              <w:t>且室內不得多於20人、室外不得多於40人，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有效管制人員進出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4EE7D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72D299B2" w14:textId="77777777" w:rsidTr="00852990">
        <w:trPr>
          <w:trHeight w:val="350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A4071" w14:textId="77777777" w:rsidR="00FA54C6" w:rsidRPr="00F5122D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6DFE8" w14:textId="77777777" w:rsidR="00FA54C6" w:rsidRPr="00F5122D" w:rsidRDefault="00FA54C6" w:rsidP="00FA54C6">
            <w:pPr>
              <w:numPr>
                <w:ilvl w:val="0"/>
                <w:numId w:val="2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事先掌握參加者資訊（實聯登記，提供含姓名手機號碼名冊及健康調查）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88B3E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075FFBEB" w14:textId="77777777" w:rsidTr="00852990">
        <w:trPr>
          <w:trHeight w:val="350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F2925" w14:textId="77777777" w:rsidR="00FA54C6" w:rsidRPr="00F5122D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A1E13" w14:textId="77777777" w:rsidR="00FA54C6" w:rsidRPr="00F5122D" w:rsidRDefault="00FA54C6" w:rsidP="00FA54C6">
            <w:pPr>
              <w:numPr>
                <w:ilvl w:val="0"/>
                <w:numId w:val="2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不設置臨時飲食攤位及無飲食行為（除補充水份時得短暫免戴口罩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08A21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0034E1E6" w14:textId="77777777" w:rsidTr="00852990">
        <w:trPr>
          <w:trHeight w:val="416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01774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  <w:p w14:paraId="03A06FA5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參與人員</w:t>
            </w:r>
          </w:p>
          <w:p w14:paraId="3CE7D0C1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03E5A" w14:textId="77777777" w:rsidR="00FA54C6" w:rsidRPr="00F5122D" w:rsidRDefault="00FA54C6" w:rsidP="00FA54C6">
            <w:pPr>
              <w:numPr>
                <w:ilvl w:val="0"/>
                <w:numId w:val="3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居家隔離、居家檢疫、居家自主健康管理者及有發燒、喉痛、頭疼、腹瀉、倦怠、流鼻水、嗅味覺異常、呼吸急促、呼吸道異常等症狀（1項以上），禁止參加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4CC0D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2354C79B" w14:textId="77777777" w:rsidTr="00852990">
        <w:trPr>
          <w:trHeight w:val="416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AD980" w14:textId="77777777" w:rsidR="00FA54C6" w:rsidRPr="00F5122D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A5AC" w14:textId="77777777" w:rsidR="00FA54C6" w:rsidRPr="00F5122D" w:rsidRDefault="00FA54C6" w:rsidP="00FA54C6">
            <w:pPr>
              <w:numPr>
                <w:ilvl w:val="0"/>
                <w:numId w:val="3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參與人數以</w:t>
            </w:r>
            <w:bookmarkStart w:id="0" w:name="_Hlk75957053"/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活動空間每4平方公尺至多1人為原則計算，</w:t>
            </w:r>
            <w:bookmarkEnd w:id="0"/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且</w:t>
            </w:r>
            <w:bookmarkStart w:id="1" w:name="_Hlk75957013"/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室內單一空間不得多於20人、室外單一空間不得多於40人。</w:t>
            </w:r>
            <w:bookmarkEnd w:id="1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E72BE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7CA9E2E1" w14:textId="77777777" w:rsidTr="00852990">
        <w:trPr>
          <w:trHeight w:val="416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5D81" w14:textId="77777777" w:rsidR="00FA54C6" w:rsidRPr="00F5122D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C953" w14:textId="77777777" w:rsidR="00FA54C6" w:rsidRPr="00F5122D" w:rsidRDefault="00FA54C6" w:rsidP="00FA54C6">
            <w:pPr>
              <w:numPr>
                <w:ilvl w:val="0"/>
                <w:numId w:val="3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職業運動賽是否採閉門賽方式辦理。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(非職業賽免填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5361E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5ACF3BF9" w14:textId="77777777" w:rsidTr="00852990">
        <w:trPr>
          <w:trHeight w:val="416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1C49B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防疫</w:t>
            </w:r>
          </w:p>
          <w:p w14:paraId="53903351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措施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D8F6D" w14:textId="77777777" w:rsidR="00FA54C6" w:rsidRPr="00F5122D" w:rsidRDefault="00FA54C6" w:rsidP="00FA54C6">
            <w:pPr>
              <w:numPr>
                <w:ilvl w:val="0"/>
                <w:numId w:val="4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活動前及活動中加強場地環境消毒，針對經常接觸之表面（如：電梯、手把、門把、桌椅把等)定時消毒擦拭(並視接觸頻率多寡加強消毒)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4431B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610409E6" w14:textId="77777777" w:rsidTr="00852990">
        <w:trPr>
          <w:trHeight w:val="416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C9F24" w14:textId="77777777" w:rsidR="00FA54C6" w:rsidRPr="00F5122D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20032" w14:textId="77777777" w:rsidR="00FA54C6" w:rsidRPr="00F5122D" w:rsidRDefault="00FA54C6" w:rsidP="00FA54C6">
            <w:pPr>
              <w:numPr>
                <w:ilvl w:val="0"/>
                <w:numId w:val="4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全員於入口處量測體溫，以酒精或消毒液進行消毒始可進入場館，全程配戴口罩（除補充水份時得短暫免戴口罩），並造冊管理（含姓名、手機、健康狀況等）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E4905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39FDE4A5" w14:textId="77777777" w:rsidTr="00852990">
        <w:trPr>
          <w:trHeight w:val="416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CA886" w14:textId="77777777" w:rsidR="00FA54C6" w:rsidRPr="00F5122D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A1311" w14:textId="77777777" w:rsidR="00FA54C6" w:rsidRPr="00F5122D" w:rsidRDefault="00FA54C6" w:rsidP="00FA54C6">
            <w:pPr>
              <w:numPr>
                <w:ilvl w:val="0"/>
                <w:numId w:val="4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服務檯、哺集乳室、應變中心等公共空間提供酒精或消毒液。廁所、茶水間備有水洗手乳或肥皂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A4CB8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0F632616" w14:textId="77777777" w:rsidTr="00852990">
        <w:trPr>
          <w:trHeight w:val="416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95173" w14:textId="77777777" w:rsidR="00FA54C6" w:rsidRPr="00F5122D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69BDF" w14:textId="77777777" w:rsidR="00FA54C6" w:rsidRPr="00F5122D" w:rsidRDefault="00FA54C6" w:rsidP="00FA54C6">
            <w:pPr>
              <w:numPr>
                <w:ilvl w:val="0"/>
                <w:numId w:val="4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活動（含訓練）之工作人員於活動前2週落實自主健康管理，有發燒、喉痛、頭疼、腹瀉、倦怠、流鼻水、嗅味覺異常、呼吸急促、呼吸道異常等症狀（1項以上），一律解除其工作任務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66D7D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2D6D1DCE" w14:textId="77777777" w:rsidTr="00852990">
        <w:trPr>
          <w:trHeight w:val="416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CD04" w14:textId="77777777" w:rsidR="00FA54C6" w:rsidRPr="00F5122D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E070A" w14:textId="77777777" w:rsidR="00FA54C6" w:rsidRPr="00F5122D" w:rsidRDefault="00FA54C6" w:rsidP="00FA54C6">
            <w:pPr>
              <w:numPr>
                <w:ilvl w:val="0"/>
                <w:numId w:val="4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活動（含訓練）之參賽或訓練人員及第一線工作人員於活動前或執勤前需量體温、健康調查，確認身體狀況並留下紀錄，有上述感冒症狀者一律解除其工作任務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FCBF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45C3DA14" w14:textId="77777777" w:rsidTr="00852990">
        <w:trPr>
          <w:trHeight w:val="416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D2953" w14:textId="77777777" w:rsidR="00FA54C6" w:rsidRPr="00F5122D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7258D" w14:textId="77777777" w:rsidR="00FA54C6" w:rsidRPr="00F5122D" w:rsidRDefault="00FA54C6" w:rsidP="00FA54C6">
            <w:pPr>
              <w:numPr>
                <w:ilvl w:val="0"/>
                <w:numId w:val="4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現場成立防疫小組，隨時留意人員防疫執行情形，如出現健康調查項目之相關異常狀況，應立即通報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8683E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0A346B98" w14:textId="77777777" w:rsidTr="00852990">
        <w:trPr>
          <w:trHeight w:val="603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1D04" w14:textId="77777777" w:rsidR="00FA54C6" w:rsidRPr="00F5122D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FDD92" w14:textId="77777777" w:rsidR="00FA54C6" w:rsidRPr="00F5122D" w:rsidRDefault="00FA54C6" w:rsidP="00FA54C6">
            <w:pPr>
              <w:numPr>
                <w:ilvl w:val="0"/>
                <w:numId w:val="4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事前宣傳，並於活動現場設立公告牌面及於廣播系統加強宣導防疫衛教訊息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40FF1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F5122D" w14:paraId="547ADC3E" w14:textId="77777777" w:rsidTr="00852990">
        <w:trPr>
          <w:trHeight w:val="603"/>
        </w:trPr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04DEF" w14:textId="77777777" w:rsidR="00FA54C6" w:rsidRPr="00F5122D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A87A4" w14:textId="77777777" w:rsidR="00FA54C6" w:rsidRPr="00F5122D" w:rsidRDefault="00FA54C6" w:rsidP="00FA54C6">
            <w:pPr>
              <w:numPr>
                <w:ilvl w:val="0"/>
                <w:numId w:val="4"/>
              </w:numPr>
              <w:suppressAutoHyphens/>
              <w:autoSpaceDN w:val="0"/>
              <w:spacing w:line="360" w:lineRule="exact"/>
              <w:ind w:left="292" w:hanging="292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F5122D"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  <w:t>有應變計畫，包含現場動線規劃及疑似個案之暫時隔離安置空間、醫療支援、建立相關單位聯繫窗口與嚴重特殊傳染性肺炎通報流程等。（得納入防疫計畫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272CD" w14:textId="77777777" w:rsidR="00FA54C6" w:rsidRPr="00F5122D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 xml:space="preserve">是 </w:t>
            </w:r>
            <w:r w:rsidRPr="00F5122D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F5122D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</w:tbl>
    <w:p w14:paraId="6D545E39" w14:textId="77777777" w:rsidR="00FA54C6" w:rsidRDefault="00FA54C6" w:rsidP="00FA54C6">
      <w:pPr>
        <w:ind w:firstLineChars="200" w:firstLine="801"/>
        <w:rPr>
          <w:rFonts w:asciiTheme="majorEastAsia" w:eastAsiaTheme="majorEastAsia" w:hAnsiTheme="majorEastAsia"/>
          <w:b/>
          <w:bCs/>
          <w:sz w:val="40"/>
          <w:szCs w:val="40"/>
        </w:rPr>
        <w:sectPr w:rsidR="00FA54C6" w:rsidSect="003C22F4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513CF1BE" w14:textId="77777777" w:rsidR="00FA54C6" w:rsidRPr="003C22F4" w:rsidRDefault="00FA54C6" w:rsidP="00FA54C6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kern w:val="0"/>
          <w:sz w:val="52"/>
          <w:szCs w:val="52"/>
        </w:rPr>
        <w:lastRenderedPageBreak/>
        <w:t>臺</w:t>
      </w:r>
      <w:r w:rsidRPr="003C22F4">
        <w:rPr>
          <w:rFonts w:ascii="標楷體" w:eastAsia="標楷體" w:hAnsi="標楷體" w:hint="eastAsia"/>
          <w:sz w:val="52"/>
          <w:szCs w:val="52"/>
        </w:rPr>
        <w:t>北市</w:t>
      </w:r>
      <w:r w:rsidRPr="003C22F4">
        <w:rPr>
          <w:rFonts w:ascii="標楷體" w:eastAsia="標楷體" w:hAnsi="標楷體"/>
          <w:sz w:val="52"/>
          <w:szCs w:val="52"/>
        </w:rPr>
        <w:t>防疫警戒微解封期間之體育活動</w:t>
      </w:r>
    </w:p>
    <w:p w14:paraId="2A12D9F2" w14:textId="77777777" w:rsidR="00FA54C6" w:rsidRPr="004550EF" w:rsidRDefault="00FA54C6" w:rsidP="00FA54C6">
      <w:pPr>
        <w:pStyle w:val="Textbody"/>
        <w:spacing w:line="400" w:lineRule="exact"/>
        <w:jc w:val="right"/>
        <w:rPr>
          <w:rFonts w:ascii="標楷體" w:eastAsia="DengXian" w:hAnsi="標楷體"/>
        </w:rPr>
      </w:pPr>
      <w:r>
        <w:rPr>
          <w:rFonts w:ascii="標楷體" w:eastAsia="標楷體" w:hAnsi="標楷體"/>
          <w:b/>
          <w:color w:val="000000"/>
          <w:sz w:val="32"/>
          <w:szCs w:val="32"/>
          <w:u w:val="single"/>
        </w:rPr>
        <w:t xml:space="preserve">      </w:t>
      </w:r>
      <w:r>
        <w:rPr>
          <w:rFonts w:ascii="標楷體" w:eastAsia="標楷體" w:hAnsi="標楷體"/>
          <w:b/>
          <w:color w:val="000000"/>
          <w:sz w:val="32"/>
          <w:szCs w:val="32"/>
        </w:rPr>
        <w:t>年</w:t>
      </w:r>
      <w:r>
        <w:rPr>
          <w:rFonts w:ascii="標楷體" w:eastAsia="標楷體" w:hAnsi="標楷體"/>
          <w:b/>
          <w:color w:val="000000"/>
          <w:sz w:val="32"/>
          <w:szCs w:val="32"/>
          <w:u w:val="single"/>
        </w:rPr>
        <w:t xml:space="preserve">                　　　　    </w:t>
      </w:r>
      <w:r>
        <w:rPr>
          <w:rFonts w:ascii="標楷體" w:eastAsia="標楷體" w:hAnsi="標楷體"/>
          <w:b/>
          <w:color w:val="000000"/>
          <w:sz w:val="32"/>
          <w:szCs w:val="32"/>
        </w:rPr>
        <w:t>（活動、訓練名稱）</w:t>
      </w:r>
      <w:r w:rsidRPr="00B44802">
        <w:rPr>
          <w:rFonts w:ascii="標楷體" w:eastAsia="標楷體" w:hAnsi="標楷體"/>
          <w:b/>
          <w:color w:val="0070C0"/>
          <w:sz w:val="32"/>
          <w:szCs w:val="32"/>
        </w:rPr>
        <w:t>參與者名冊</w:t>
      </w:r>
      <w:r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  <w:t xml:space="preserve">  </w:t>
      </w:r>
      <w:r w:rsidRPr="003C22F4">
        <w:rPr>
          <w:rFonts w:ascii="標楷體" w:eastAsia="標楷體" w:hAnsi="標楷體"/>
          <w:color w:val="000000"/>
        </w:rPr>
        <w:t>填表日期：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年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月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日</w:t>
      </w:r>
    </w:p>
    <w:p w14:paraId="303FDD2D" w14:textId="77777777" w:rsidR="00FA54C6" w:rsidRDefault="00FA54C6" w:rsidP="00FA54C6">
      <w:pPr>
        <w:pStyle w:val="Textbody"/>
        <w:spacing w:line="400" w:lineRule="exact"/>
        <w:jc w:val="right"/>
        <w:rPr>
          <w:rFonts w:ascii="標楷體" w:eastAsia="標楷體" w:hAnsi="標楷體"/>
          <w:b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  <w:t xml:space="preserve">                                                    </w:t>
      </w:r>
    </w:p>
    <w:p w14:paraId="1D14CD09" w14:textId="77777777" w:rsidR="00FA54C6" w:rsidRPr="004550EF" w:rsidRDefault="00FA54C6" w:rsidP="00FA54C6">
      <w:pPr>
        <w:pStyle w:val="Textbody"/>
        <w:spacing w:line="400" w:lineRule="exact"/>
        <w:ind w:right="1120"/>
        <w:rPr>
          <w:rFonts w:ascii="標楷體" w:eastAsia="DengXian" w:hAnsi="標楷體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  <w:t xml:space="preserve">      </w:t>
      </w:r>
      <w:r>
        <w:rPr>
          <w:rFonts w:ascii="標楷體" w:eastAsia="標楷體" w:hAnsi="標楷體"/>
          <w:color w:val="000000"/>
          <w:sz w:val="28"/>
        </w:rPr>
        <w:t>活動日期：　　　　　　　　　　　　　　　　　　　　活動地點：</w:t>
      </w:r>
    </w:p>
    <w:tbl>
      <w:tblPr>
        <w:tblW w:w="146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1"/>
        <w:gridCol w:w="2238"/>
        <w:gridCol w:w="2538"/>
        <w:gridCol w:w="2835"/>
        <w:gridCol w:w="2240"/>
        <w:gridCol w:w="4096"/>
      </w:tblGrid>
      <w:tr w:rsidR="00FA54C6" w:rsidRPr="004550EF" w14:paraId="62F61C62" w14:textId="77777777" w:rsidTr="00852990">
        <w:trPr>
          <w:trHeight w:val="312"/>
          <w:jc w:val="center"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82E6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序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4C86FA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單位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DAFF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姓名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828A1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聯絡電話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3B609C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健康調查</w:t>
            </w:r>
          </w:p>
        </w:tc>
      </w:tr>
      <w:tr w:rsidR="00FA54C6" w:rsidRPr="004550EF" w14:paraId="7B598A19" w14:textId="77777777" w:rsidTr="00852990">
        <w:trPr>
          <w:trHeight w:val="312"/>
          <w:jc w:val="center"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BC208" w14:textId="77777777" w:rsidR="00FA54C6" w:rsidRPr="004550EF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3F6BFF" w14:textId="77777777" w:rsidR="00FA54C6" w:rsidRPr="004550EF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EED3A" w14:textId="77777777" w:rsidR="00FA54C6" w:rsidRPr="004550EF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FB0DF" w14:textId="77777777" w:rsidR="00FA54C6" w:rsidRPr="004550EF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B13CF2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目前是否為：居家隔離、居家檢疫或居家自主健康管理者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7BD2F9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是否有發燒、喉痛、頭疼、腹瀉、倦怠、流鼻水、嗅味覺異常、呼吸急促、呼吸道異常等症狀（1項以上）</w:t>
            </w:r>
          </w:p>
        </w:tc>
      </w:tr>
      <w:tr w:rsidR="00FA54C6" w:rsidRPr="004550EF" w14:paraId="768B7F8D" w14:textId="77777777" w:rsidTr="00852990">
        <w:trPr>
          <w:trHeight w:val="317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3D3CC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  <w:szCs w:val="24"/>
              </w:rPr>
              <w:t>範例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B1168B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  <w:szCs w:val="24"/>
              </w:rPr>
              <w:t>觀光傳播局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ABFBE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  <w:szCs w:val="24"/>
              </w:rPr>
              <w:t>王小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AAF6C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0911-12345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087C13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是　■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CEDCB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是　■否</w:t>
            </w:r>
          </w:p>
        </w:tc>
      </w:tr>
      <w:tr w:rsidR="00FA54C6" w:rsidRPr="004550EF" w14:paraId="7A4CF5B0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3942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68EB0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CDD7D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9DF4C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84D1C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231798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4550EF" w14:paraId="78A87BA6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A481C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2D5F04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31E9B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9E76B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FB5CF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3E9A0C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4550EF" w14:paraId="273B7571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7F78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31BA5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88F49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DD795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4456D4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C3EBD6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4550EF" w14:paraId="376C66CD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3DE7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F49631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2B662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BAC9C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9C2CD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62FC0D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4550EF" w14:paraId="5DDEF8C3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857D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FDDD09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566D5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6B493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A31E9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F98E91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4550EF" w14:paraId="73571D91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3180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49D21F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EA1D7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37FE3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DE595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D4EDC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</w:tr>
      <w:tr w:rsidR="00FA54C6" w:rsidRPr="004550EF" w14:paraId="08F51D0C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4719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7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B27B00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57EA6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8835D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54778E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B4438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</w:tr>
      <w:tr w:rsidR="00FA54C6" w:rsidRPr="004550EF" w14:paraId="7D5FAC6D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7FCD9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BE01B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14C63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C7757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0B045E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B37A18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</w:tr>
      <w:tr w:rsidR="00FA54C6" w:rsidRPr="004550EF" w14:paraId="753BECE5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6DD43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9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43435C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BE91B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A6BA0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EFC985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12B879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</w:tr>
      <w:tr w:rsidR="00FA54C6" w:rsidRPr="004550EF" w14:paraId="78478D98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FF9C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1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89C53C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0662A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C2B28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506576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514817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</w:tr>
    </w:tbl>
    <w:p w14:paraId="6C0FE824" w14:textId="77777777" w:rsidR="00FA54C6" w:rsidRDefault="00FA54C6" w:rsidP="00FA54C6">
      <w:pPr>
        <w:pStyle w:val="Standard"/>
        <w:spacing w:line="400" w:lineRule="exact"/>
      </w:pPr>
      <w:r>
        <w:rPr>
          <w:rFonts w:ascii="標楷體" w:eastAsia="標楷體" w:hAnsi="標楷體"/>
          <w:b/>
          <w:color w:val="000000"/>
          <w:sz w:val="20"/>
          <w:szCs w:val="20"/>
        </w:rPr>
        <w:t>備註：</w:t>
      </w:r>
    </w:p>
    <w:p w14:paraId="3949AAE2" w14:textId="77777777" w:rsidR="00FA54C6" w:rsidRDefault="00FA54C6" w:rsidP="00FA54C6">
      <w:pPr>
        <w:pStyle w:val="cjk"/>
        <w:numPr>
          <w:ilvl w:val="0"/>
          <w:numId w:val="6"/>
        </w:numPr>
        <w:spacing w:before="0" w:after="0" w:line="320" w:lineRule="exact"/>
      </w:pPr>
      <w:r>
        <w:rPr>
          <w:rFonts w:ascii="標楷體" w:eastAsia="標楷體" w:hAnsi="標楷體"/>
          <w:bCs/>
          <w:color w:val="000000"/>
          <w:sz w:val="20"/>
          <w:szCs w:val="20"/>
        </w:rPr>
        <w:t>為因應新冠肺炎疫情防疫工作，保障來館民眾健康安全，俾利如有確診案例時通報，依據個人資料保護法第8條、第15條、第19條相關規定請入場館民眾配合個資登錄，造成不便處敬請見諒。</w:t>
      </w:r>
    </w:p>
    <w:p w14:paraId="5A2D790A" w14:textId="77777777" w:rsidR="00FA54C6" w:rsidRDefault="00FA54C6" w:rsidP="00FA54C6">
      <w:pPr>
        <w:pStyle w:val="cjk"/>
        <w:numPr>
          <w:ilvl w:val="0"/>
          <w:numId w:val="5"/>
        </w:numPr>
        <w:spacing w:before="0" w:after="0" w:line="320" w:lineRule="exact"/>
      </w:pPr>
      <w:r>
        <w:rPr>
          <w:rFonts w:ascii="標楷體" w:eastAsia="標楷體" w:hAnsi="標楷體"/>
          <w:bCs/>
          <w:color w:val="000000"/>
          <w:sz w:val="20"/>
          <w:szCs w:val="20"/>
        </w:rPr>
        <w:t>為完整掌握防疫資訊，</w:t>
      </w:r>
      <w:r>
        <w:rPr>
          <w:rFonts w:ascii="標楷體" w:eastAsia="標楷體" w:hAnsi="標楷體"/>
          <w:bCs/>
          <w:color w:val="000000"/>
          <w:sz w:val="20"/>
          <w:szCs w:val="20"/>
          <w:u w:val="single"/>
        </w:rPr>
        <w:t>請填寫正確詳細完整之姓名及聯絡電話等詳細資料</w:t>
      </w:r>
      <w:r>
        <w:rPr>
          <w:rFonts w:ascii="標楷體" w:eastAsia="標楷體" w:hAnsi="標楷體"/>
          <w:bCs/>
          <w:color w:val="000000"/>
          <w:sz w:val="20"/>
          <w:szCs w:val="20"/>
        </w:rPr>
        <w:t>。</w:t>
      </w:r>
    </w:p>
    <w:p w14:paraId="1D8965C7" w14:textId="77777777" w:rsidR="00FA54C6" w:rsidRDefault="00FA54C6" w:rsidP="00FA54C6">
      <w:pPr>
        <w:pStyle w:val="1"/>
        <w:numPr>
          <w:ilvl w:val="0"/>
          <w:numId w:val="5"/>
        </w:numPr>
        <w:spacing w:line="320" w:lineRule="exact"/>
      </w:pPr>
      <w:r>
        <w:rPr>
          <w:rFonts w:ascii="標楷體" w:eastAsia="標楷體" w:hAnsi="標楷體"/>
          <w:color w:val="000000"/>
          <w:sz w:val="20"/>
          <w:szCs w:val="20"/>
        </w:rPr>
        <w:t>體溫超過37.5度者應禁止入場，並依防疫應變計畫及通報流程處理。</w:t>
      </w:r>
    </w:p>
    <w:p w14:paraId="3B124169" w14:textId="77777777" w:rsidR="00FA54C6" w:rsidRPr="00B44802" w:rsidRDefault="00FA54C6" w:rsidP="00FA54C6">
      <w:pPr>
        <w:pStyle w:val="1"/>
        <w:numPr>
          <w:ilvl w:val="0"/>
          <w:numId w:val="5"/>
        </w:numPr>
        <w:spacing w:line="320" w:lineRule="exact"/>
        <w:rPr>
          <w:color w:val="0070C0"/>
        </w:rPr>
      </w:pPr>
      <w:r w:rsidRPr="00B44802">
        <w:rPr>
          <w:rFonts w:ascii="標楷體" w:eastAsia="標楷體" w:hAnsi="標楷體"/>
          <w:color w:val="0070C0"/>
          <w:sz w:val="20"/>
          <w:szCs w:val="20"/>
        </w:rPr>
        <w:t>本名冊包含表定之參賽選手、教練、裁判及工作人員，活動當日異動（含增加）人員，請填寫</w:t>
      </w:r>
      <w:r w:rsidRPr="00B44802">
        <w:rPr>
          <w:rFonts w:ascii="標楷體" w:eastAsia="標楷體" w:hAnsi="標楷體" w:cs="標楷體"/>
          <w:color w:val="0070C0"/>
          <w:sz w:val="20"/>
          <w:szCs w:val="20"/>
        </w:rPr>
        <w:t>異動人員名冊</w:t>
      </w:r>
      <w:r w:rsidRPr="00B44802">
        <w:rPr>
          <w:rFonts w:ascii="標楷體" w:eastAsia="標楷體" w:hAnsi="標楷體"/>
          <w:color w:val="0070C0"/>
          <w:sz w:val="20"/>
          <w:szCs w:val="20"/>
        </w:rPr>
        <w:t>。</w:t>
      </w:r>
    </w:p>
    <w:p w14:paraId="466422E0" w14:textId="77777777" w:rsidR="00FA54C6" w:rsidRDefault="00FA54C6" w:rsidP="00FA54C6">
      <w:pPr>
        <w:pStyle w:val="1"/>
        <w:numPr>
          <w:ilvl w:val="0"/>
          <w:numId w:val="5"/>
        </w:numPr>
        <w:spacing w:line="520" w:lineRule="exact"/>
        <w:ind w:left="357" w:hanging="357"/>
      </w:pPr>
      <w:r>
        <w:rPr>
          <w:rFonts w:ascii="標楷體" w:eastAsia="標楷體" w:hAnsi="標楷體"/>
          <w:color w:val="000000"/>
          <w:sz w:val="20"/>
          <w:szCs w:val="20"/>
        </w:rPr>
        <w:t>本名冊請於活動7日前，先提供</w:t>
      </w:r>
      <w:r>
        <w:rPr>
          <w:rFonts w:ascii="標楷體" w:eastAsia="標楷體" w:hAnsi="標楷體"/>
          <w:color w:val="000000"/>
          <w:sz w:val="20"/>
          <w:szCs w:val="20"/>
          <w:u w:val="single"/>
        </w:rPr>
        <w:t xml:space="preserve">　　　　　　　　　　　　　　　　    （主管機關《構》名稱）之</w:t>
      </w:r>
      <w:r>
        <w:rPr>
          <w:rFonts w:ascii="標楷體" w:eastAsia="標楷體" w:hAnsi="標楷體"/>
          <w:color w:val="000000"/>
          <w:sz w:val="20"/>
          <w:szCs w:val="20"/>
        </w:rPr>
        <w:t>業務承辦人</w:t>
      </w:r>
      <w:r>
        <w:rPr>
          <w:rFonts w:ascii="標楷體" w:eastAsia="標楷體" w:hAnsi="標楷體"/>
          <w:color w:val="000000"/>
          <w:sz w:val="20"/>
          <w:szCs w:val="20"/>
          <w:u w:val="single"/>
        </w:rPr>
        <w:t xml:space="preserve">　　　　　　　　            </w:t>
      </w:r>
      <w:r>
        <w:rPr>
          <w:rFonts w:ascii="標楷體" w:eastAsia="標楷體" w:hAnsi="標楷體"/>
          <w:color w:val="000000"/>
          <w:sz w:val="20"/>
          <w:szCs w:val="20"/>
        </w:rPr>
        <w:t>小姐／先生（電子郵件：</w:t>
      </w:r>
      <w:r>
        <w:rPr>
          <w:rFonts w:ascii="標楷體" w:eastAsia="標楷體" w:hAnsi="標楷體"/>
          <w:color w:val="000000"/>
          <w:sz w:val="20"/>
          <w:szCs w:val="20"/>
          <w:u w:val="single"/>
        </w:rPr>
        <w:t xml:space="preserve">                                                  ）</w:t>
      </w:r>
      <w:r>
        <w:rPr>
          <w:rFonts w:ascii="標楷體" w:eastAsia="標楷體" w:hAnsi="標楷體"/>
          <w:color w:val="000000"/>
          <w:sz w:val="20"/>
          <w:szCs w:val="20"/>
        </w:rPr>
        <w:t>，並於活動結束後次日併同異動名冊提供承辦人。</w:t>
      </w:r>
    </w:p>
    <w:p w14:paraId="0A9ABB07" w14:textId="77777777" w:rsidR="00FA54C6" w:rsidRPr="004550EF" w:rsidRDefault="00FA54C6" w:rsidP="00FA54C6"/>
    <w:p w14:paraId="77B09E36" w14:textId="77777777" w:rsidR="00FA54C6" w:rsidRPr="003C22F4" w:rsidRDefault="00FA54C6" w:rsidP="00FA54C6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kern w:val="0"/>
          <w:sz w:val="52"/>
          <w:szCs w:val="52"/>
        </w:rPr>
        <w:lastRenderedPageBreak/>
        <w:t>臺</w:t>
      </w:r>
      <w:r w:rsidRPr="003C22F4">
        <w:rPr>
          <w:rFonts w:ascii="標楷體" w:eastAsia="標楷體" w:hAnsi="標楷體" w:hint="eastAsia"/>
          <w:sz w:val="52"/>
          <w:szCs w:val="52"/>
        </w:rPr>
        <w:t>北市</w:t>
      </w:r>
      <w:r w:rsidRPr="003C22F4">
        <w:rPr>
          <w:rFonts w:ascii="標楷體" w:eastAsia="標楷體" w:hAnsi="標楷體"/>
          <w:sz w:val="52"/>
          <w:szCs w:val="52"/>
        </w:rPr>
        <w:t>防疫警戒微解封期間之體育活動</w:t>
      </w:r>
    </w:p>
    <w:p w14:paraId="4DB2779A" w14:textId="77777777" w:rsidR="00FA54C6" w:rsidRPr="00BA2CF1" w:rsidRDefault="00FA54C6" w:rsidP="00FA54C6">
      <w:pPr>
        <w:pStyle w:val="Standard"/>
        <w:jc w:val="center"/>
      </w:pPr>
      <w:r>
        <w:rPr>
          <w:rFonts w:ascii="標楷體" w:eastAsia="標楷體" w:hAnsi="標楷體"/>
          <w:b/>
          <w:color w:val="000000"/>
          <w:sz w:val="32"/>
          <w:szCs w:val="32"/>
          <w:u w:val="single"/>
        </w:rPr>
        <w:t xml:space="preserve">      </w:t>
      </w:r>
      <w:r>
        <w:rPr>
          <w:rFonts w:ascii="標楷體" w:eastAsia="標楷體" w:hAnsi="標楷體"/>
          <w:b/>
          <w:color w:val="000000"/>
          <w:sz w:val="32"/>
          <w:szCs w:val="32"/>
        </w:rPr>
        <w:t>年</w:t>
      </w:r>
      <w:r>
        <w:rPr>
          <w:rFonts w:ascii="標楷體" w:eastAsia="標楷體" w:hAnsi="標楷體"/>
          <w:b/>
          <w:color w:val="000000"/>
          <w:sz w:val="32"/>
          <w:szCs w:val="32"/>
          <w:u w:val="single"/>
        </w:rPr>
        <w:t xml:space="preserve">                　</w:t>
      </w:r>
      <w:r>
        <w:rPr>
          <w:rFonts w:ascii="標楷體" w:eastAsia="標楷體" w:hAnsi="標楷體"/>
          <w:b/>
          <w:color w:val="000000"/>
          <w:sz w:val="32"/>
          <w:szCs w:val="32"/>
        </w:rPr>
        <w:t>（活動、訓練名稱）</w:t>
      </w:r>
      <w:r w:rsidRPr="00360C65">
        <w:rPr>
          <w:rFonts w:ascii="標楷體" w:eastAsia="標楷體" w:hAnsi="標楷體"/>
          <w:b/>
          <w:color w:val="0070C0"/>
          <w:sz w:val="32"/>
          <w:szCs w:val="32"/>
        </w:rPr>
        <w:t>異動人員名冊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</w:t>
      </w:r>
      <w:r w:rsidRPr="003C22F4">
        <w:rPr>
          <w:rFonts w:ascii="標楷體" w:eastAsia="標楷體" w:hAnsi="標楷體"/>
          <w:color w:val="000000"/>
        </w:rPr>
        <w:t>填表日期：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年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月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日</w:t>
      </w:r>
    </w:p>
    <w:p w14:paraId="52A31DB2" w14:textId="77777777" w:rsidR="00FA54C6" w:rsidRDefault="00FA54C6" w:rsidP="00FA54C6">
      <w:pPr>
        <w:pStyle w:val="Textbody"/>
        <w:spacing w:line="400" w:lineRule="exact"/>
        <w:jc w:val="right"/>
        <w:rPr>
          <w:rFonts w:ascii="標楷體" w:eastAsia="標楷體" w:hAnsi="標楷體"/>
          <w:b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  <w:t xml:space="preserve">                                                    </w:t>
      </w:r>
    </w:p>
    <w:p w14:paraId="56B70BD5" w14:textId="77777777" w:rsidR="00FA54C6" w:rsidRPr="004550EF" w:rsidRDefault="00FA54C6" w:rsidP="00FA54C6">
      <w:pPr>
        <w:pStyle w:val="Textbody"/>
        <w:spacing w:line="400" w:lineRule="exact"/>
        <w:ind w:right="1120"/>
        <w:rPr>
          <w:rFonts w:ascii="標楷體" w:eastAsia="DengXian" w:hAnsi="標楷體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  <w:t xml:space="preserve">      </w:t>
      </w:r>
      <w:r>
        <w:rPr>
          <w:rFonts w:ascii="標楷體" w:eastAsia="標楷體" w:hAnsi="標楷體"/>
          <w:color w:val="000000"/>
          <w:sz w:val="28"/>
        </w:rPr>
        <w:t>活動日期：　　　　　　　　　　　　　　　　　　　　活動地點：</w:t>
      </w:r>
    </w:p>
    <w:tbl>
      <w:tblPr>
        <w:tblW w:w="146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1"/>
        <w:gridCol w:w="2238"/>
        <w:gridCol w:w="2538"/>
        <w:gridCol w:w="2835"/>
        <w:gridCol w:w="2240"/>
        <w:gridCol w:w="4096"/>
      </w:tblGrid>
      <w:tr w:rsidR="00FA54C6" w:rsidRPr="004550EF" w14:paraId="2B589447" w14:textId="77777777" w:rsidTr="00852990">
        <w:trPr>
          <w:trHeight w:val="312"/>
          <w:jc w:val="center"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DBFDF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序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C6B185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單位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4F72F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姓名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BA4F0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聯絡電話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33D05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健康調查</w:t>
            </w:r>
          </w:p>
        </w:tc>
      </w:tr>
      <w:tr w:rsidR="00FA54C6" w:rsidRPr="004550EF" w14:paraId="554140FE" w14:textId="77777777" w:rsidTr="00852990">
        <w:trPr>
          <w:trHeight w:val="312"/>
          <w:jc w:val="center"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D28C3" w14:textId="77777777" w:rsidR="00FA54C6" w:rsidRPr="004550EF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17776" w14:textId="77777777" w:rsidR="00FA54C6" w:rsidRPr="004550EF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0D3AA" w14:textId="77777777" w:rsidR="00FA54C6" w:rsidRPr="004550EF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51B44" w14:textId="77777777" w:rsidR="00FA54C6" w:rsidRPr="004550EF" w:rsidRDefault="00FA54C6" w:rsidP="00852990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13D8DF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目前是否為：居家隔離、居家檢疫或居家自主健康管理者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739C56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是否有發燒、喉痛、頭疼、腹瀉、倦怠、流鼻水、嗅味覺異常、呼吸急促、呼吸道異常等症狀（1項以上）</w:t>
            </w:r>
          </w:p>
        </w:tc>
      </w:tr>
      <w:tr w:rsidR="00FA54C6" w:rsidRPr="004550EF" w14:paraId="14C53579" w14:textId="77777777" w:rsidTr="00852990">
        <w:trPr>
          <w:trHeight w:val="317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7417D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  <w:szCs w:val="24"/>
              </w:rPr>
              <w:t>範例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4843DB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  <w:szCs w:val="24"/>
              </w:rPr>
              <w:t>觀光傳播局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01488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  <w:szCs w:val="24"/>
              </w:rPr>
              <w:t>王小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07581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0911-12345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8B65F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是　■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69328E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是　■否</w:t>
            </w:r>
          </w:p>
        </w:tc>
      </w:tr>
      <w:tr w:rsidR="00FA54C6" w:rsidRPr="004550EF" w14:paraId="36416615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12C29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80C7D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41151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93EA5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52134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877287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4550EF" w14:paraId="1932BE66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0096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811C82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F92E5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5C12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8FE233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59932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4550EF" w14:paraId="59F13135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F217A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7417AB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CC67F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7EC00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58B34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79FD24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4550EF" w14:paraId="1D943373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9A402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15ADD4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A7456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DC44F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0E5F8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F3085B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4550EF" w14:paraId="56D59D06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67295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E693A0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A1E44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7F8F0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85C7B0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4A5CC5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FA54C6" w:rsidRPr="004550EF" w14:paraId="42329011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D682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31637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7FF6B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E71A2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A16F3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F4839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</w:tr>
      <w:tr w:rsidR="00FA54C6" w:rsidRPr="004550EF" w14:paraId="5EA1F87A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C274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7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A9B3A7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E13DE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CEB6A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500B17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C63311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</w:tr>
      <w:tr w:rsidR="00FA54C6" w:rsidRPr="004550EF" w14:paraId="36F3BDB0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5058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04E24A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9EBB4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4226D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2959E5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A816B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</w:tr>
      <w:tr w:rsidR="00FA54C6" w:rsidRPr="004550EF" w14:paraId="2A70D46A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0DE48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9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1C45B9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B4AF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5552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B90A06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25CD9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</w:tr>
      <w:tr w:rsidR="00FA54C6" w:rsidRPr="004550EF" w14:paraId="3CF03A05" w14:textId="77777777" w:rsidTr="00852990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A958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1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A6FB6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C4B53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25717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73EE72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F5657" w14:textId="77777777" w:rsidR="00FA54C6" w:rsidRPr="004550EF" w:rsidRDefault="00FA54C6" w:rsidP="00852990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</w:tr>
    </w:tbl>
    <w:p w14:paraId="66EEB9AA" w14:textId="77777777" w:rsidR="00FA54C6" w:rsidRDefault="00FA54C6" w:rsidP="00FA54C6">
      <w:pPr>
        <w:pStyle w:val="Standard"/>
        <w:spacing w:line="400" w:lineRule="exact"/>
      </w:pPr>
      <w:r>
        <w:rPr>
          <w:rFonts w:ascii="標楷體" w:eastAsia="標楷體" w:hAnsi="標楷體"/>
          <w:b/>
          <w:color w:val="000000"/>
          <w:sz w:val="20"/>
          <w:szCs w:val="20"/>
        </w:rPr>
        <w:t>備註：</w:t>
      </w:r>
    </w:p>
    <w:p w14:paraId="6F55A584" w14:textId="77777777" w:rsidR="00FA54C6" w:rsidRDefault="00FA54C6" w:rsidP="00FA54C6">
      <w:pPr>
        <w:pStyle w:val="cjk"/>
        <w:numPr>
          <w:ilvl w:val="0"/>
          <w:numId w:val="8"/>
        </w:numPr>
        <w:spacing w:before="0" w:after="0" w:line="320" w:lineRule="exact"/>
      </w:pPr>
      <w:r>
        <w:rPr>
          <w:rFonts w:ascii="標楷體" w:eastAsia="標楷體" w:hAnsi="標楷體"/>
          <w:bCs/>
          <w:color w:val="000000"/>
          <w:sz w:val="20"/>
          <w:szCs w:val="20"/>
        </w:rPr>
        <w:t>為因應新冠肺炎疫情防疫工作，保障來館民眾健康安全，俾利如有確診案例時通報，依據個人資料保護法第8條、第15條、第19條相關規定請入場館民眾配合個資登錄，造成不便處敬請見諒。</w:t>
      </w:r>
    </w:p>
    <w:p w14:paraId="43BBB556" w14:textId="77777777" w:rsidR="00FA54C6" w:rsidRDefault="00FA54C6" w:rsidP="00FA54C6">
      <w:pPr>
        <w:pStyle w:val="cjk"/>
        <w:numPr>
          <w:ilvl w:val="0"/>
          <w:numId w:val="7"/>
        </w:numPr>
        <w:spacing w:before="0" w:after="0" w:line="320" w:lineRule="exact"/>
      </w:pPr>
      <w:r>
        <w:rPr>
          <w:rFonts w:ascii="標楷體" w:eastAsia="標楷體" w:hAnsi="標楷體"/>
          <w:bCs/>
          <w:color w:val="000000"/>
          <w:sz w:val="20"/>
          <w:szCs w:val="20"/>
        </w:rPr>
        <w:t>為完整掌握防疫資訊，</w:t>
      </w:r>
      <w:r>
        <w:rPr>
          <w:rFonts w:ascii="標楷體" w:eastAsia="標楷體" w:hAnsi="標楷體"/>
          <w:bCs/>
          <w:color w:val="000000"/>
          <w:sz w:val="20"/>
          <w:szCs w:val="20"/>
          <w:u w:val="single"/>
        </w:rPr>
        <w:t>請填寫正確詳細完整之姓名及聯絡電話等詳細資料</w:t>
      </w:r>
      <w:r>
        <w:rPr>
          <w:rFonts w:ascii="標楷體" w:eastAsia="標楷體" w:hAnsi="標楷體"/>
          <w:bCs/>
          <w:color w:val="000000"/>
          <w:sz w:val="20"/>
          <w:szCs w:val="20"/>
        </w:rPr>
        <w:t>。</w:t>
      </w:r>
    </w:p>
    <w:p w14:paraId="13286BCD" w14:textId="77777777" w:rsidR="00FA54C6" w:rsidRDefault="00FA54C6" w:rsidP="00FA54C6">
      <w:pPr>
        <w:pStyle w:val="1"/>
        <w:numPr>
          <w:ilvl w:val="0"/>
          <w:numId w:val="7"/>
        </w:numPr>
        <w:spacing w:line="320" w:lineRule="exact"/>
      </w:pPr>
      <w:r>
        <w:rPr>
          <w:rFonts w:ascii="標楷體" w:eastAsia="標楷體" w:hAnsi="標楷體"/>
          <w:color w:val="000000"/>
          <w:sz w:val="20"/>
          <w:szCs w:val="20"/>
        </w:rPr>
        <w:t>體溫超過37.5度者應禁止入場，並依防疫應變計畫及通報流程處理。</w:t>
      </w:r>
    </w:p>
    <w:p w14:paraId="10BC5CDC" w14:textId="7FB2D98B" w:rsidR="00FA54C6" w:rsidRPr="00360C65" w:rsidRDefault="00FA54C6" w:rsidP="00FA54C6">
      <w:pPr>
        <w:pStyle w:val="1"/>
        <w:numPr>
          <w:ilvl w:val="0"/>
          <w:numId w:val="7"/>
        </w:numPr>
        <w:spacing w:line="320" w:lineRule="exact"/>
        <w:rPr>
          <w:color w:val="0070C0"/>
        </w:rPr>
      </w:pPr>
      <w:r w:rsidRPr="00360C65">
        <w:rPr>
          <w:rFonts w:ascii="標楷體" w:eastAsia="標楷體" w:hAnsi="標楷體"/>
          <w:color w:val="0070C0"/>
          <w:sz w:val="20"/>
          <w:szCs w:val="20"/>
        </w:rPr>
        <w:t>本名冊對象為</w:t>
      </w:r>
      <w:r w:rsidR="009A1AB6">
        <w:rPr>
          <w:rFonts w:ascii="標楷體" w:eastAsia="標楷體" w:hAnsi="標楷體"/>
          <w:color w:val="0070C0"/>
          <w:sz w:val="20"/>
          <w:szCs w:val="20"/>
        </w:rPr>
        <w:t>本活動當日蒞臨會場的來賓</w:t>
      </w:r>
      <w:r w:rsidRPr="00360C65">
        <w:rPr>
          <w:rFonts w:ascii="標楷體" w:eastAsia="標楷體" w:hAnsi="標楷體"/>
          <w:color w:val="0070C0"/>
          <w:sz w:val="20"/>
          <w:szCs w:val="20"/>
        </w:rPr>
        <w:t>。</w:t>
      </w:r>
    </w:p>
    <w:p w14:paraId="31FE37E6" w14:textId="4C59755D" w:rsidR="00FA54C6" w:rsidRPr="009A1AB6" w:rsidRDefault="00FA54C6" w:rsidP="00FA54C6">
      <w:pPr>
        <w:pStyle w:val="1"/>
        <w:numPr>
          <w:ilvl w:val="0"/>
          <w:numId w:val="7"/>
        </w:numPr>
        <w:spacing w:line="520" w:lineRule="exact"/>
      </w:pPr>
      <w:r>
        <w:rPr>
          <w:rFonts w:ascii="標楷體" w:eastAsia="標楷體" w:hAnsi="標楷體"/>
          <w:color w:val="000000"/>
          <w:sz w:val="20"/>
          <w:szCs w:val="20"/>
        </w:rPr>
        <w:t>本名冊請於活動結束後，儘速提供</w:t>
      </w:r>
      <w:r>
        <w:rPr>
          <w:rFonts w:ascii="標楷體" w:eastAsia="標楷體" w:hAnsi="標楷體"/>
          <w:color w:val="000000"/>
          <w:sz w:val="20"/>
          <w:szCs w:val="20"/>
          <w:u w:val="single"/>
        </w:rPr>
        <w:t xml:space="preserve">　　　　　　　　　　　　　　　　    （主管機關《構》名稱）之</w:t>
      </w:r>
      <w:r>
        <w:rPr>
          <w:rFonts w:ascii="標楷體" w:eastAsia="標楷體" w:hAnsi="標楷體"/>
          <w:color w:val="000000"/>
          <w:sz w:val="20"/>
          <w:szCs w:val="20"/>
        </w:rPr>
        <w:t>業務承辦人</w:t>
      </w:r>
      <w:r>
        <w:rPr>
          <w:rFonts w:ascii="標楷體" w:eastAsia="標楷體" w:hAnsi="標楷體"/>
          <w:color w:val="000000"/>
          <w:sz w:val="20"/>
          <w:szCs w:val="20"/>
          <w:u w:val="single"/>
        </w:rPr>
        <w:t xml:space="preserve">　　　　　　　            </w:t>
      </w:r>
      <w:r>
        <w:rPr>
          <w:rFonts w:ascii="標楷體" w:eastAsia="標楷體" w:hAnsi="標楷體"/>
          <w:color w:val="000000"/>
          <w:sz w:val="20"/>
          <w:szCs w:val="20"/>
        </w:rPr>
        <w:t>小姐／先生（電子郵件：</w:t>
      </w:r>
      <w:r>
        <w:rPr>
          <w:rFonts w:ascii="標楷體" w:eastAsia="標楷體" w:hAnsi="標楷體"/>
          <w:color w:val="000000"/>
          <w:sz w:val="20"/>
          <w:szCs w:val="20"/>
          <w:u w:val="single"/>
        </w:rPr>
        <w:t xml:space="preserve">                                                  ）</w:t>
      </w:r>
      <w:r>
        <w:rPr>
          <w:rFonts w:ascii="標楷體" w:eastAsia="標楷體" w:hAnsi="標楷體"/>
          <w:color w:val="000000"/>
          <w:sz w:val="20"/>
          <w:szCs w:val="20"/>
        </w:rPr>
        <w:t>，並於活動結束後次日併同異動名冊提供承辦人。</w:t>
      </w:r>
    </w:p>
    <w:p w14:paraId="5B3A7E25" w14:textId="77777777" w:rsidR="009A1AB6" w:rsidRPr="003C22F4" w:rsidRDefault="009A1AB6" w:rsidP="009A1AB6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kern w:val="0"/>
          <w:sz w:val="52"/>
          <w:szCs w:val="52"/>
        </w:rPr>
        <w:lastRenderedPageBreak/>
        <w:t>臺</w:t>
      </w:r>
      <w:r w:rsidRPr="003C22F4">
        <w:rPr>
          <w:rFonts w:ascii="標楷體" w:eastAsia="標楷體" w:hAnsi="標楷體" w:hint="eastAsia"/>
          <w:sz w:val="52"/>
          <w:szCs w:val="52"/>
        </w:rPr>
        <w:t>北市</w:t>
      </w:r>
      <w:r w:rsidRPr="003C22F4">
        <w:rPr>
          <w:rFonts w:ascii="標楷體" w:eastAsia="標楷體" w:hAnsi="標楷體"/>
          <w:sz w:val="52"/>
          <w:szCs w:val="52"/>
        </w:rPr>
        <w:t>防疫警戒微解封期間之體育活動</w:t>
      </w:r>
    </w:p>
    <w:p w14:paraId="6E063C83" w14:textId="6C6D5219" w:rsidR="009A1AB6" w:rsidRPr="00BA2CF1" w:rsidRDefault="009A1AB6" w:rsidP="009A1AB6">
      <w:pPr>
        <w:pStyle w:val="Standard"/>
        <w:jc w:val="center"/>
      </w:pPr>
      <w:r>
        <w:rPr>
          <w:rFonts w:ascii="標楷體" w:eastAsia="標楷體" w:hAnsi="標楷體"/>
          <w:b/>
          <w:color w:val="000000"/>
          <w:sz w:val="32"/>
          <w:szCs w:val="32"/>
          <w:u w:val="single"/>
        </w:rPr>
        <w:t xml:space="preserve">      </w:t>
      </w:r>
      <w:r>
        <w:rPr>
          <w:rFonts w:ascii="標楷體" w:eastAsia="標楷體" w:hAnsi="標楷體"/>
          <w:b/>
          <w:color w:val="000000"/>
          <w:sz w:val="32"/>
          <w:szCs w:val="32"/>
        </w:rPr>
        <w:t>年</w:t>
      </w:r>
      <w:r>
        <w:rPr>
          <w:rFonts w:ascii="標楷體" w:eastAsia="標楷體" w:hAnsi="標楷體"/>
          <w:b/>
          <w:color w:val="000000"/>
          <w:sz w:val="32"/>
          <w:szCs w:val="32"/>
          <w:u w:val="single"/>
        </w:rPr>
        <w:t xml:space="preserve">                　</w:t>
      </w:r>
      <w:r>
        <w:rPr>
          <w:rFonts w:ascii="標楷體" w:eastAsia="標楷體" w:hAnsi="標楷體"/>
          <w:b/>
          <w:color w:val="000000"/>
          <w:sz w:val="32"/>
          <w:szCs w:val="32"/>
        </w:rPr>
        <w:t>（活動、訓練名稱）</w:t>
      </w:r>
      <w:r>
        <w:rPr>
          <w:rFonts w:ascii="標楷體" w:eastAsia="標楷體" w:hAnsi="標楷體"/>
          <w:b/>
          <w:color w:val="0070C0"/>
          <w:sz w:val="32"/>
          <w:szCs w:val="32"/>
        </w:rPr>
        <w:t>工作</w:t>
      </w:r>
      <w:r w:rsidRPr="00360C65">
        <w:rPr>
          <w:rFonts w:ascii="標楷體" w:eastAsia="標楷體" w:hAnsi="標楷體"/>
          <w:b/>
          <w:color w:val="0070C0"/>
          <w:sz w:val="32"/>
          <w:szCs w:val="32"/>
        </w:rPr>
        <w:t>人員名冊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</w:t>
      </w:r>
      <w:r w:rsidRPr="003C22F4">
        <w:rPr>
          <w:rFonts w:ascii="標楷體" w:eastAsia="標楷體" w:hAnsi="標楷體"/>
          <w:color w:val="000000"/>
        </w:rPr>
        <w:t>填表日期：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年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月</w:t>
      </w:r>
      <w:r w:rsidRPr="003C22F4">
        <w:rPr>
          <w:rFonts w:ascii="標楷體" w:eastAsia="標楷體" w:hAnsi="標楷體"/>
          <w:color w:val="000000"/>
          <w:u w:val="single"/>
        </w:rPr>
        <w:t xml:space="preserve">　　</w:t>
      </w:r>
      <w:r w:rsidRPr="003C22F4">
        <w:rPr>
          <w:rFonts w:ascii="標楷體" w:eastAsia="標楷體" w:hAnsi="標楷體"/>
          <w:color w:val="000000"/>
        </w:rPr>
        <w:t>日</w:t>
      </w:r>
    </w:p>
    <w:p w14:paraId="004C5D16" w14:textId="77777777" w:rsidR="009A1AB6" w:rsidRDefault="009A1AB6" w:rsidP="009A1AB6">
      <w:pPr>
        <w:pStyle w:val="Textbody"/>
        <w:spacing w:line="400" w:lineRule="exact"/>
        <w:jc w:val="right"/>
        <w:rPr>
          <w:rFonts w:ascii="標楷體" w:eastAsia="標楷體" w:hAnsi="標楷體"/>
          <w:b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  <w:t xml:space="preserve">                                                    </w:t>
      </w:r>
    </w:p>
    <w:p w14:paraId="0C9BD343" w14:textId="77777777" w:rsidR="009A1AB6" w:rsidRPr="004550EF" w:rsidRDefault="009A1AB6" w:rsidP="009A1AB6">
      <w:pPr>
        <w:pStyle w:val="Textbody"/>
        <w:spacing w:line="400" w:lineRule="exact"/>
        <w:ind w:right="1120"/>
        <w:rPr>
          <w:rFonts w:ascii="標楷體" w:eastAsia="DengXian" w:hAnsi="標楷體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  <w:lang w:eastAsia="zh-TW"/>
        </w:rPr>
        <w:t xml:space="preserve">      </w:t>
      </w:r>
      <w:r>
        <w:rPr>
          <w:rFonts w:ascii="標楷體" w:eastAsia="標楷體" w:hAnsi="標楷體"/>
          <w:color w:val="000000"/>
          <w:sz w:val="28"/>
        </w:rPr>
        <w:t>活動日期：　　　　　　　　　　　　　　　　　　　　活動地點：</w:t>
      </w:r>
    </w:p>
    <w:tbl>
      <w:tblPr>
        <w:tblW w:w="146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1"/>
        <w:gridCol w:w="2238"/>
        <w:gridCol w:w="2538"/>
        <w:gridCol w:w="2835"/>
        <w:gridCol w:w="2240"/>
        <w:gridCol w:w="4096"/>
      </w:tblGrid>
      <w:tr w:rsidR="009A1AB6" w:rsidRPr="004550EF" w14:paraId="2280170D" w14:textId="77777777" w:rsidTr="001A6755">
        <w:trPr>
          <w:trHeight w:val="312"/>
          <w:jc w:val="center"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462A5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序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4929BA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單位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28E4E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姓名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9EFA0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聯絡電話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A83D3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健康調查</w:t>
            </w:r>
          </w:p>
        </w:tc>
      </w:tr>
      <w:tr w:rsidR="009A1AB6" w:rsidRPr="004550EF" w14:paraId="592B2081" w14:textId="77777777" w:rsidTr="001A6755">
        <w:trPr>
          <w:trHeight w:val="312"/>
          <w:jc w:val="center"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11D60" w14:textId="77777777" w:rsidR="009A1AB6" w:rsidRPr="004550EF" w:rsidRDefault="009A1AB6" w:rsidP="001A6755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D0A292" w14:textId="77777777" w:rsidR="009A1AB6" w:rsidRPr="004550EF" w:rsidRDefault="009A1AB6" w:rsidP="001A6755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9ABCF" w14:textId="77777777" w:rsidR="009A1AB6" w:rsidRPr="004550EF" w:rsidRDefault="009A1AB6" w:rsidP="001A6755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0E5EA" w14:textId="77777777" w:rsidR="009A1AB6" w:rsidRPr="004550EF" w:rsidRDefault="009A1AB6" w:rsidP="001A6755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0"/>
                <w:szCs w:val="20"/>
                <w:lang w:eastAsia="zh-CN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C100F3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目前是否為：居家隔離、居家檢疫或居家自主健康管理者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4E33EF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是否有發燒、喉痛、頭疼、腹瀉、倦怠、流鼻水、嗅味覺異常、呼吸急促、呼吸道異常等症狀（1項以上）</w:t>
            </w:r>
          </w:p>
        </w:tc>
      </w:tr>
      <w:tr w:rsidR="009A1AB6" w:rsidRPr="004550EF" w14:paraId="6C155729" w14:textId="77777777" w:rsidTr="001A6755">
        <w:trPr>
          <w:trHeight w:val="317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AD60B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  <w:szCs w:val="24"/>
              </w:rPr>
              <w:t>範例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425463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  <w:szCs w:val="24"/>
              </w:rPr>
              <w:t>觀光傳播局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C457D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  <w:szCs w:val="24"/>
              </w:rPr>
              <w:t>王小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2990F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0911-12345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6CDAF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是　■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6D885F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是　■否</w:t>
            </w:r>
          </w:p>
        </w:tc>
      </w:tr>
      <w:tr w:rsidR="009A1AB6" w:rsidRPr="004550EF" w14:paraId="60114CE9" w14:textId="77777777" w:rsidTr="001A6755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DB802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48DECC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8092E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51814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99A676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93C5A0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9A1AB6" w:rsidRPr="004550EF" w14:paraId="76F09FF1" w14:textId="77777777" w:rsidTr="001A6755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72EB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0566E7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99B55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90FFB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6CCA7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5EC8D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9A1AB6" w:rsidRPr="004550EF" w14:paraId="6BFC6064" w14:textId="77777777" w:rsidTr="001A6755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EA63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107D34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184C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0DE5F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EFB648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30C4D7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9A1AB6" w:rsidRPr="004550EF" w14:paraId="133B4D19" w14:textId="77777777" w:rsidTr="001A6755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D8EF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1255C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320C7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D2A6A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110038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424AC6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9A1AB6" w:rsidRPr="004550EF" w14:paraId="508902F1" w14:textId="77777777" w:rsidTr="001A6755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97047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253679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7A243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8CA2B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0A7B1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6E0380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否</w:t>
            </w:r>
          </w:p>
        </w:tc>
      </w:tr>
      <w:tr w:rsidR="009A1AB6" w:rsidRPr="004550EF" w14:paraId="4029768F" w14:textId="77777777" w:rsidTr="001A6755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2AF4B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4B9EA0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11374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40CDF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0ECF01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84D47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</w:tr>
      <w:tr w:rsidR="009A1AB6" w:rsidRPr="004550EF" w14:paraId="60E619A4" w14:textId="77777777" w:rsidTr="001A6755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16A8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7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FE22E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4CC8F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87F95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937E13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587DFC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</w:tr>
      <w:tr w:rsidR="009A1AB6" w:rsidRPr="004550EF" w14:paraId="3D458881" w14:textId="77777777" w:rsidTr="001A6755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29466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B3F582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E37CC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F5019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809166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6A004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</w:tr>
      <w:tr w:rsidR="009A1AB6" w:rsidRPr="004550EF" w14:paraId="370E9806" w14:textId="77777777" w:rsidTr="001A6755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2888B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9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8D0182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F96DD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B96CC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4C2FD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92433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</w:tr>
      <w:tr w:rsidR="009A1AB6" w:rsidRPr="004550EF" w14:paraId="3AF710E4" w14:textId="77777777" w:rsidTr="001A6755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AF818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標楷體" w:eastAsia="標楷體" w:hAnsi="標楷體" w:cs="Calibri"/>
                <w:color w:val="000000"/>
                <w:kern w:val="3"/>
              </w:rPr>
              <w:t>1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3C895B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63B1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34BE6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B3A526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D3808A" w14:textId="77777777" w:rsidR="009A1AB6" w:rsidRPr="004550EF" w:rsidRDefault="009A1AB6" w:rsidP="001A6755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 xml:space="preserve">是　</w:t>
            </w:r>
            <w:r w:rsidRPr="004550EF">
              <w:rPr>
                <w:rFonts w:ascii="Segoe UI Symbol" w:eastAsia="標楷體" w:hAnsi="Segoe UI Symbol" w:cs="Segoe UI Symbol"/>
                <w:color w:val="000000"/>
                <w:kern w:val="3"/>
              </w:rPr>
              <w:t>☐</w:t>
            </w:r>
            <w:r w:rsidRPr="004550EF">
              <w:rPr>
                <w:rFonts w:ascii="標楷體" w:eastAsia="標楷體" w:hAnsi="標楷體" w:cs="Segoe UI Symbol"/>
                <w:color w:val="000000"/>
                <w:kern w:val="3"/>
              </w:rPr>
              <w:t>否</w:t>
            </w:r>
          </w:p>
        </w:tc>
      </w:tr>
    </w:tbl>
    <w:p w14:paraId="334FBDBD" w14:textId="77777777" w:rsidR="009A1AB6" w:rsidRDefault="009A1AB6" w:rsidP="009A1AB6">
      <w:pPr>
        <w:pStyle w:val="Standard"/>
        <w:spacing w:line="400" w:lineRule="exact"/>
      </w:pPr>
      <w:r>
        <w:rPr>
          <w:rFonts w:ascii="標楷體" w:eastAsia="標楷體" w:hAnsi="標楷體"/>
          <w:b/>
          <w:color w:val="000000"/>
          <w:sz w:val="20"/>
          <w:szCs w:val="20"/>
        </w:rPr>
        <w:t>備註：</w:t>
      </w:r>
    </w:p>
    <w:p w14:paraId="152EDD5F" w14:textId="77777777" w:rsidR="009A1AB6" w:rsidRDefault="009A1AB6" w:rsidP="009A1AB6">
      <w:pPr>
        <w:pStyle w:val="cjk"/>
        <w:numPr>
          <w:ilvl w:val="0"/>
          <w:numId w:val="8"/>
        </w:numPr>
        <w:spacing w:before="0" w:after="0" w:line="320" w:lineRule="exact"/>
      </w:pPr>
      <w:r>
        <w:rPr>
          <w:rFonts w:ascii="標楷體" w:eastAsia="標楷體" w:hAnsi="標楷體"/>
          <w:bCs/>
          <w:color w:val="000000"/>
          <w:sz w:val="20"/>
          <w:szCs w:val="20"/>
        </w:rPr>
        <w:t>為因應新冠肺炎疫情防疫工作，保障來館民眾健康安全，俾利如有確診案例時通報，依據個人資料保護法第8條、第15條、第19條相關規定請入場館民眾配合個資登錄，造成不便處敬請見諒。</w:t>
      </w:r>
    </w:p>
    <w:p w14:paraId="41EF3398" w14:textId="77777777" w:rsidR="009A1AB6" w:rsidRDefault="009A1AB6" w:rsidP="009A1AB6">
      <w:pPr>
        <w:pStyle w:val="cjk"/>
        <w:numPr>
          <w:ilvl w:val="0"/>
          <w:numId w:val="7"/>
        </w:numPr>
        <w:spacing w:before="0" w:after="0" w:line="320" w:lineRule="exact"/>
      </w:pPr>
      <w:r>
        <w:rPr>
          <w:rFonts w:ascii="標楷體" w:eastAsia="標楷體" w:hAnsi="標楷體"/>
          <w:bCs/>
          <w:color w:val="000000"/>
          <w:sz w:val="20"/>
          <w:szCs w:val="20"/>
        </w:rPr>
        <w:t>為完整掌握防疫資訊，</w:t>
      </w:r>
      <w:r>
        <w:rPr>
          <w:rFonts w:ascii="標楷體" w:eastAsia="標楷體" w:hAnsi="標楷體"/>
          <w:bCs/>
          <w:color w:val="000000"/>
          <w:sz w:val="20"/>
          <w:szCs w:val="20"/>
          <w:u w:val="single"/>
        </w:rPr>
        <w:t>請填寫正確詳細完整之姓名及聯絡電話等詳細資料</w:t>
      </w:r>
      <w:r>
        <w:rPr>
          <w:rFonts w:ascii="標楷體" w:eastAsia="標楷體" w:hAnsi="標楷體"/>
          <w:bCs/>
          <w:color w:val="000000"/>
          <w:sz w:val="20"/>
          <w:szCs w:val="20"/>
        </w:rPr>
        <w:t>。</w:t>
      </w:r>
    </w:p>
    <w:p w14:paraId="109B1CE6" w14:textId="77777777" w:rsidR="009A1AB6" w:rsidRDefault="009A1AB6" w:rsidP="009A1AB6">
      <w:pPr>
        <w:pStyle w:val="1"/>
        <w:numPr>
          <w:ilvl w:val="0"/>
          <w:numId w:val="7"/>
        </w:numPr>
        <w:spacing w:line="320" w:lineRule="exact"/>
      </w:pPr>
      <w:r>
        <w:rPr>
          <w:rFonts w:ascii="標楷體" w:eastAsia="標楷體" w:hAnsi="標楷體"/>
          <w:color w:val="000000"/>
          <w:sz w:val="20"/>
          <w:szCs w:val="20"/>
        </w:rPr>
        <w:t>體溫超過37.5度者應禁止入場，並依防疫應變計畫及通報流程處理。</w:t>
      </w:r>
    </w:p>
    <w:p w14:paraId="29B04C64" w14:textId="024F2C45" w:rsidR="009A1AB6" w:rsidRPr="00360C65" w:rsidRDefault="009A1AB6" w:rsidP="009A1AB6">
      <w:pPr>
        <w:pStyle w:val="1"/>
        <w:numPr>
          <w:ilvl w:val="0"/>
          <w:numId w:val="7"/>
        </w:numPr>
        <w:spacing w:line="320" w:lineRule="exact"/>
        <w:rPr>
          <w:color w:val="0070C0"/>
        </w:rPr>
      </w:pPr>
      <w:r w:rsidRPr="00360C65">
        <w:rPr>
          <w:rFonts w:ascii="標楷體" w:eastAsia="標楷體" w:hAnsi="標楷體"/>
          <w:color w:val="0070C0"/>
          <w:sz w:val="20"/>
          <w:szCs w:val="20"/>
        </w:rPr>
        <w:t>本名冊對象為</w:t>
      </w:r>
      <w:r>
        <w:rPr>
          <w:rFonts w:ascii="標楷體" w:eastAsia="標楷體" w:hAnsi="標楷體"/>
          <w:color w:val="0070C0"/>
          <w:sz w:val="20"/>
          <w:szCs w:val="20"/>
        </w:rPr>
        <w:t>本活動</w:t>
      </w:r>
      <w:r>
        <w:rPr>
          <w:rFonts w:ascii="標楷體" w:eastAsia="標楷體" w:hAnsi="標楷體"/>
          <w:color w:val="0070C0"/>
          <w:sz w:val="20"/>
          <w:szCs w:val="20"/>
        </w:rPr>
        <w:t>所有工作人員</w:t>
      </w:r>
      <w:bookmarkStart w:id="2" w:name="_GoBack"/>
      <w:bookmarkEnd w:id="2"/>
      <w:r w:rsidRPr="00360C65">
        <w:rPr>
          <w:rFonts w:ascii="標楷體" w:eastAsia="標楷體" w:hAnsi="標楷體"/>
          <w:color w:val="0070C0"/>
          <w:sz w:val="20"/>
          <w:szCs w:val="20"/>
        </w:rPr>
        <w:t>。</w:t>
      </w:r>
    </w:p>
    <w:p w14:paraId="7273B02C" w14:textId="6E070C11" w:rsidR="009A1AB6" w:rsidRPr="009A1AB6" w:rsidRDefault="009A1AB6" w:rsidP="009A1AB6">
      <w:pPr>
        <w:pStyle w:val="1"/>
        <w:numPr>
          <w:ilvl w:val="0"/>
          <w:numId w:val="7"/>
        </w:numPr>
        <w:spacing w:line="520" w:lineRule="exact"/>
        <w:rPr>
          <w:rFonts w:hint="eastAsia"/>
        </w:rPr>
      </w:pPr>
      <w:r>
        <w:rPr>
          <w:rFonts w:ascii="標楷體" w:eastAsia="標楷體" w:hAnsi="標楷體"/>
          <w:color w:val="000000"/>
          <w:sz w:val="20"/>
          <w:szCs w:val="20"/>
        </w:rPr>
        <w:t>本名冊請於活動結束後，儘速提供</w:t>
      </w:r>
      <w:r>
        <w:rPr>
          <w:rFonts w:ascii="標楷體" w:eastAsia="標楷體" w:hAnsi="標楷體"/>
          <w:color w:val="000000"/>
          <w:sz w:val="20"/>
          <w:szCs w:val="20"/>
          <w:u w:val="single"/>
        </w:rPr>
        <w:t xml:space="preserve">　　　　　　　　　　　　　　　　    （主管機關《構》名稱）之</w:t>
      </w:r>
      <w:r>
        <w:rPr>
          <w:rFonts w:ascii="標楷體" w:eastAsia="標楷體" w:hAnsi="標楷體"/>
          <w:color w:val="000000"/>
          <w:sz w:val="20"/>
          <w:szCs w:val="20"/>
        </w:rPr>
        <w:t>業務承辦人</w:t>
      </w:r>
      <w:r>
        <w:rPr>
          <w:rFonts w:ascii="標楷體" w:eastAsia="標楷體" w:hAnsi="標楷體"/>
          <w:color w:val="000000"/>
          <w:sz w:val="20"/>
          <w:szCs w:val="20"/>
          <w:u w:val="single"/>
        </w:rPr>
        <w:t xml:space="preserve">　　　　　　　            </w:t>
      </w:r>
      <w:r>
        <w:rPr>
          <w:rFonts w:ascii="標楷體" w:eastAsia="標楷體" w:hAnsi="標楷體"/>
          <w:color w:val="000000"/>
          <w:sz w:val="20"/>
          <w:szCs w:val="20"/>
        </w:rPr>
        <w:t>小姐／先生（電子郵件：</w:t>
      </w:r>
      <w:r>
        <w:rPr>
          <w:rFonts w:ascii="標楷體" w:eastAsia="標楷體" w:hAnsi="標楷體"/>
          <w:color w:val="000000"/>
          <w:sz w:val="20"/>
          <w:szCs w:val="20"/>
          <w:u w:val="single"/>
        </w:rPr>
        <w:t xml:space="preserve">                                                  ）</w:t>
      </w:r>
      <w:r>
        <w:rPr>
          <w:rFonts w:ascii="標楷體" w:eastAsia="標楷體" w:hAnsi="標楷體"/>
          <w:color w:val="000000"/>
          <w:sz w:val="20"/>
          <w:szCs w:val="20"/>
        </w:rPr>
        <w:t>，並於活動結束後次日併同異動名冊提供承辦人。</w:t>
      </w:r>
    </w:p>
    <w:sectPr w:rsidR="009A1AB6" w:rsidRPr="009A1AB6" w:rsidSect="004550EF">
      <w:pgSz w:w="16838" w:h="11906" w:orient="landscape"/>
      <w:pgMar w:top="454" w:right="1440" w:bottom="45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09684" w14:textId="77777777" w:rsidR="00047643" w:rsidRDefault="00047643" w:rsidP="00FA54C6">
      <w:r>
        <w:separator/>
      </w:r>
    </w:p>
  </w:endnote>
  <w:endnote w:type="continuationSeparator" w:id="0">
    <w:p w14:paraId="5C17E3F7" w14:textId="77777777" w:rsidR="00047643" w:rsidRDefault="00047643" w:rsidP="00FA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2FFBA" w14:textId="77777777" w:rsidR="00047643" w:rsidRDefault="00047643" w:rsidP="00FA54C6">
      <w:r>
        <w:separator/>
      </w:r>
    </w:p>
  </w:footnote>
  <w:footnote w:type="continuationSeparator" w:id="0">
    <w:p w14:paraId="62AFF6B6" w14:textId="77777777" w:rsidR="00047643" w:rsidRDefault="00047643" w:rsidP="00FA5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424"/>
    <w:multiLevelType w:val="multilevel"/>
    <w:tmpl w:val="1E74B3F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新細明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0E3567"/>
    <w:multiLevelType w:val="multilevel"/>
    <w:tmpl w:val="ECFABB8E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新細明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C43972"/>
    <w:multiLevelType w:val="multilevel"/>
    <w:tmpl w:val="F1C6F652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新細明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ED6FFE"/>
    <w:multiLevelType w:val="multilevel"/>
    <w:tmpl w:val="4EDA7D7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  <w:sz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00670E"/>
    <w:multiLevelType w:val="multilevel"/>
    <w:tmpl w:val="98D2315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新細明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2808EC"/>
    <w:multiLevelType w:val="multilevel"/>
    <w:tmpl w:val="CB46DD9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  <w:sz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F4"/>
    <w:rsid w:val="00047643"/>
    <w:rsid w:val="001E592E"/>
    <w:rsid w:val="00337CC1"/>
    <w:rsid w:val="003C22F4"/>
    <w:rsid w:val="00701D70"/>
    <w:rsid w:val="009241AD"/>
    <w:rsid w:val="009A1AB6"/>
    <w:rsid w:val="00FA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B7C63"/>
  <w15:chartTrackingRefBased/>
  <w15:docId w15:val="{F3EB4A0C-5EA6-42C2-A8F4-87CDFEB8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rsid w:val="003C22F4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3">
    <w:name w:val="header"/>
    <w:basedOn w:val="a"/>
    <w:link w:val="a4"/>
    <w:uiPriority w:val="99"/>
    <w:unhideWhenUsed/>
    <w:rsid w:val="00FA54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54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54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54C6"/>
    <w:rPr>
      <w:sz w:val="20"/>
      <w:szCs w:val="20"/>
    </w:rPr>
  </w:style>
  <w:style w:type="numbering" w:customStyle="1" w:styleId="WWNum2">
    <w:name w:val="WWNum2"/>
    <w:basedOn w:val="a2"/>
    <w:rsid w:val="00FA54C6"/>
    <w:pPr>
      <w:numPr>
        <w:numId w:val="1"/>
      </w:numPr>
    </w:pPr>
  </w:style>
  <w:style w:type="numbering" w:customStyle="1" w:styleId="WWNum3">
    <w:name w:val="WWNum3"/>
    <w:basedOn w:val="a2"/>
    <w:rsid w:val="00FA54C6"/>
    <w:pPr>
      <w:numPr>
        <w:numId w:val="2"/>
      </w:numPr>
    </w:pPr>
  </w:style>
  <w:style w:type="numbering" w:customStyle="1" w:styleId="WWNum4">
    <w:name w:val="WWNum4"/>
    <w:basedOn w:val="a2"/>
    <w:rsid w:val="00FA54C6"/>
    <w:pPr>
      <w:numPr>
        <w:numId w:val="3"/>
      </w:numPr>
    </w:pPr>
  </w:style>
  <w:style w:type="numbering" w:customStyle="1" w:styleId="WWNum5">
    <w:name w:val="WWNum5"/>
    <w:basedOn w:val="a2"/>
    <w:rsid w:val="00FA54C6"/>
    <w:pPr>
      <w:numPr>
        <w:numId w:val="4"/>
      </w:numPr>
    </w:pPr>
  </w:style>
  <w:style w:type="paragraph" w:customStyle="1" w:styleId="Standard">
    <w:name w:val="Standard"/>
    <w:rsid w:val="00FA54C6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Textbody"/>
    <w:rsid w:val="00FA54C6"/>
    <w:pPr>
      <w:ind w:left="480"/>
    </w:pPr>
  </w:style>
  <w:style w:type="paragraph" w:customStyle="1" w:styleId="cjk">
    <w:name w:val="cjk"/>
    <w:basedOn w:val="Standard"/>
    <w:rsid w:val="00FA54C6"/>
    <w:pPr>
      <w:spacing w:before="100" w:after="142" w:line="276" w:lineRule="auto"/>
      <w:textAlignment w:val="auto"/>
    </w:pPr>
    <w:rPr>
      <w:rFonts w:ascii="新細明體" w:eastAsia="新細明體" w:hAnsi="新細明體" w:cs="新細明體"/>
      <w:kern w:val="0"/>
      <w:szCs w:val="24"/>
    </w:rPr>
  </w:style>
  <w:style w:type="numbering" w:customStyle="1" w:styleId="WWNum6">
    <w:name w:val="WWNum6"/>
    <w:basedOn w:val="a2"/>
    <w:rsid w:val="00FA54C6"/>
    <w:pPr>
      <w:numPr>
        <w:numId w:val="5"/>
      </w:numPr>
    </w:pPr>
  </w:style>
  <w:style w:type="numbering" w:customStyle="1" w:styleId="WWNum7">
    <w:name w:val="WWNum7"/>
    <w:basedOn w:val="a2"/>
    <w:rsid w:val="00FA54C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A5DA-7AE3-4F86-98FF-547980DF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7</Words>
  <Characters>3408</Characters>
  <Application>Microsoft Office Word</Application>
  <DocSecurity>0</DocSecurity>
  <Lines>28</Lines>
  <Paragraphs>7</Paragraphs>
  <ScaleCrop>false</ScaleCrop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玲玲</dc:creator>
  <cp:keywords/>
  <dc:description/>
  <cp:lastModifiedBy>USER</cp:lastModifiedBy>
  <cp:revision>2</cp:revision>
  <dcterms:created xsi:type="dcterms:W3CDTF">2021-08-19T01:43:00Z</dcterms:created>
  <dcterms:modified xsi:type="dcterms:W3CDTF">2021-08-19T01:43:00Z</dcterms:modified>
</cp:coreProperties>
</file>